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2D3" w:rsidRDefault="00FF45E2" w:rsidP="002942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5E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FF45E2" w:rsidRDefault="00CB541A" w:rsidP="002942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F45E2">
        <w:rPr>
          <w:rFonts w:ascii="Times New Roman" w:hAnsi="Times New Roman" w:cs="Times New Roman"/>
          <w:sz w:val="28"/>
          <w:szCs w:val="28"/>
        </w:rPr>
        <w:t>Рабочая программа составлена на основе федеральных документов:</w:t>
      </w:r>
    </w:p>
    <w:p w:rsidR="00FF45E2" w:rsidRDefault="00FF45E2" w:rsidP="002942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FF45E2">
        <w:rPr>
          <w:rFonts w:ascii="Times New Roman" w:hAnsi="Times New Roman" w:cs="Times New Roman"/>
          <w:sz w:val="28"/>
          <w:szCs w:val="28"/>
        </w:rPr>
        <w:t>Федеральный закон от 29 декабря 2012 года №273-ФЗ «Об образовании в Российской Федерации»</w:t>
      </w:r>
    </w:p>
    <w:p w:rsidR="00FF45E2" w:rsidRDefault="00FF45E2" w:rsidP="002942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иказ Министерства образования и науки Российской Федерации от 19.12.2014 № 1598 «Об утверждении федерального образовательного стандарта начального общего образ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»</w:t>
      </w:r>
    </w:p>
    <w:p w:rsidR="00FF45E2" w:rsidRDefault="00FF45E2" w:rsidP="002942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иказ Министерства просвещения Российской Федерации от 22.03.2021 № 115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разования»</w:t>
      </w:r>
    </w:p>
    <w:p w:rsidR="00FF45E2" w:rsidRDefault="00FF45E2" w:rsidP="002942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остановление Главного государственного санитарного врача Российской Федерации от 30.06.2020 № 16 «Об утверждении санитарно-эпидемиологических правил СП 3.1/2.4.3598-20 «</w:t>
      </w:r>
      <w:r w:rsidR="00CB541A">
        <w:rPr>
          <w:rFonts w:ascii="Times New Roman" w:hAnsi="Times New Roman" w:cs="Times New Roman"/>
          <w:sz w:val="28"/>
          <w:szCs w:val="28"/>
        </w:rPr>
        <w:t>Санита</w:t>
      </w:r>
      <w:r>
        <w:rPr>
          <w:rFonts w:ascii="Times New Roman" w:hAnsi="Times New Roman" w:cs="Times New Roman"/>
          <w:sz w:val="28"/>
          <w:szCs w:val="28"/>
        </w:rPr>
        <w:t>рно</w:t>
      </w:r>
      <w:r w:rsidR="00CB541A">
        <w:rPr>
          <w:rFonts w:ascii="Times New Roman" w:hAnsi="Times New Roman" w:cs="Times New Roman"/>
          <w:sz w:val="28"/>
          <w:szCs w:val="28"/>
        </w:rPr>
        <w:t xml:space="preserve">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="00CB541A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CB541A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="00CB541A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CB541A" w:rsidRPr="00CB541A">
        <w:rPr>
          <w:rFonts w:ascii="Times New Roman" w:hAnsi="Times New Roman" w:cs="Times New Roman"/>
          <w:sz w:val="28"/>
          <w:szCs w:val="28"/>
        </w:rPr>
        <w:t>-19)</w:t>
      </w:r>
      <w:r w:rsidR="00CB541A">
        <w:rPr>
          <w:rFonts w:ascii="Times New Roman" w:hAnsi="Times New Roman" w:cs="Times New Roman"/>
          <w:sz w:val="28"/>
          <w:szCs w:val="28"/>
        </w:rPr>
        <w:t>»</w:t>
      </w:r>
    </w:p>
    <w:p w:rsidR="00CB541A" w:rsidRDefault="00CB541A" w:rsidP="002942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остановление Главного государственного санитарного врача Российской Федерации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</w:r>
    </w:p>
    <w:p w:rsidR="00CB541A" w:rsidRDefault="00CB541A" w:rsidP="002942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АООП образования обучающихся с умственной отсталостью (интеллектуальными нарушениями), вариант 1,2</w:t>
      </w:r>
    </w:p>
    <w:p w:rsidR="00CB541A" w:rsidRDefault="00CB541A" w:rsidP="002942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Устав ГБОУ С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гтя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»</w:t>
      </w:r>
    </w:p>
    <w:p w:rsidR="000A40F5" w:rsidRPr="000A40F5" w:rsidRDefault="000A40F5" w:rsidP="002942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942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0A4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стороннее развитие личности обучающегося с умственной отсталост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4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нтеллектуальными нарушениями) в процессе приобщения его к художественной культу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4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бучения умению видеть прекрасное в жизни и искусстве; формирование элементар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4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й об изобразительном искусстве, общих и специальных умений и навы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4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зительной деятельности (в рисовании, лепке, аппликации), развитие зрительного</w:t>
      </w:r>
    </w:p>
    <w:p w:rsidR="000A40F5" w:rsidRDefault="000A40F5" w:rsidP="002942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4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ятия формы, величины, конструкции, цвета предмета, его положения в пространств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4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адекватное отображение его в рисунке, аппликации, лепке; развитие ум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4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ься полученными практическими навыками в повседневной жиз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A40F5" w:rsidRPr="00294214" w:rsidRDefault="000A40F5" w:rsidP="002942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942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Задачи:</w:t>
      </w:r>
    </w:p>
    <w:p w:rsidR="000A40F5" w:rsidRPr="000A40F5" w:rsidRDefault="000A40F5" w:rsidP="002942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4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4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интереса к изобразительному искусству.</w:t>
      </w:r>
    </w:p>
    <w:p w:rsidR="000A40F5" w:rsidRPr="000A40F5" w:rsidRDefault="000A40F5" w:rsidP="002942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4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0A4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крытие значения изобразительного искусства в жизни человека</w:t>
      </w:r>
    </w:p>
    <w:p w:rsidR="000A40F5" w:rsidRPr="000A40F5" w:rsidRDefault="000A40F5" w:rsidP="002942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4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sym w:font="Symbol" w:char="F02D"/>
      </w:r>
      <w:r w:rsidRPr="000A4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ие в детях эстетического чувства и понимания красоты окружающ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4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а, художественного вкуса.</w:t>
      </w:r>
    </w:p>
    <w:p w:rsidR="000A40F5" w:rsidRPr="000A40F5" w:rsidRDefault="000A40F5" w:rsidP="002942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4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0A4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элементарных знаний о видах и жанрах изобразительного искус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4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ах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4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4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-эстетиче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4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озора.</w:t>
      </w:r>
    </w:p>
    <w:p w:rsidR="000A40F5" w:rsidRPr="000A40F5" w:rsidRDefault="000A40F5" w:rsidP="002942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4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4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4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ого восприятия произведений искусства, умения анализировать их содерж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4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формулировать своего мнения о них.</w:t>
      </w:r>
    </w:p>
    <w:p w:rsidR="000A40F5" w:rsidRPr="000A40F5" w:rsidRDefault="000A40F5" w:rsidP="002942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4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0A4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знаний элементарных основ реалистического рисунка.</w:t>
      </w:r>
    </w:p>
    <w:p w:rsidR="000A40F5" w:rsidRDefault="000A40F5" w:rsidP="002942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4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0A4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е изобразительным тех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кам 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ѐ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использованием </w:t>
      </w:r>
      <w:r w:rsidRPr="000A4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4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ов, инструментов и приспособлений, в том числе экспериментирование и работа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4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радиционных техниках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A40F5" w:rsidRPr="000A40F5" w:rsidRDefault="000A40F5" w:rsidP="002942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4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0A4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е разным видам изобразительной деятельности (рисованию, аппликац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4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пке).</w:t>
      </w:r>
    </w:p>
    <w:p w:rsidR="000A40F5" w:rsidRPr="000A40F5" w:rsidRDefault="000A40F5" w:rsidP="002942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4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proofErr w:type="gramStart"/>
      <w:r w:rsidRPr="000A4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ение правилам и законам композиции, </w:t>
      </w:r>
      <w:proofErr w:type="spellStart"/>
      <w:r w:rsidRPr="000A4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оведения</w:t>
      </w:r>
      <w:proofErr w:type="spellEnd"/>
      <w:r w:rsidRPr="000A4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троения орнамента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4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., применяемых в разных вид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4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зительной деятельности.</w:t>
      </w:r>
      <w:proofErr w:type="gramEnd"/>
    </w:p>
    <w:p w:rsidR="000A40F5" w:rsidRPr="000A40F5" w:rsidRDefault="000A40F5" w:rsidP="002942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4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0A4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умения создавать простейшие художественные образы с натуры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4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бразцу, по памяти, представлению и воображению.</w:t>
      </w:r>
    </w:p>
    <w:p w:rsidR="000A40F5" w:rsidRPr="000A40F5" w:rsidRDefault="000A40F5" w:rsidP="002942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4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0A4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умения выполнять тематические и декоративные композиции.</w:t>
      </w:r>
    </w:p>
    <w:p w:rsidR="000A40F5" w:rsidRPr="000A40F5" w:rsidRDefault="000A40F5" w:rsidP="002942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4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0A4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ие у учащихся умения согласованно и продуктивно работать в группа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4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я определенный этап работы для получения результата общей изобразите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4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и («коллективное рисование», </w:t>
      </w:r>
      <w:r w:rsidRPr="000A4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ллективная аппликация»).</w:t>
      </w:r>
    </w:p>
    <w:p w:rsidR="000A40F5" w:rsidRPr="000A40F5" w:rsidRDefault="00294214" w:rsidP="002942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0A40F5" w:rsidRPr="000A4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я недостатков психического и физического развития обучающихся на</w:t>
      </w:r>
      <w:r w:rsidR="000A4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40F5" w:rsidRPr="000A4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оках изобразительного искусства заключается </w:t>
      </w:r>
      <w:proofErr w:type="gramStart"/>
      <w:r w:rsidR="000A40F5" w:rsidRPr="000A4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0A40F5" w:rsidRPr="000A4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A40F5" w:rsidRPr="000A40F5" w:rsidRDefault="000A40F5" w:rsidP="002942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4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0A4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рекции познавательной деятельности учащихся путем систематического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4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направленного воспитания и совершенствования у них правильного воспри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4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, строения, величины, цвета предметов, их положения в пространстве, ум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4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в 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жаемом объекте существенные </w:t>
      </w:r>
      <w:r w:rsidRPr="000A4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ки, устанавливать сходство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4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ие между предметами;</w:t>
      </w:r>
    </w:p>
    <w:p w:rsidR="000A40F5" w:rsidRPr="000A40F5" w:rsidRDefault="000A40F5" w:rsidP="002942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4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proofErr w:type="gramStart"/>
      <w:r w:rsidRPr="000A4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4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тичес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4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е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4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4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4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ать;</w:t>
      </w:r>
    </w:p>
    <w:p w:rsidR="000A40F5" w:rsidRPr="000A40F5" w:rsidRDefault="000A40F5" w:rsidP="002942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4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мения ориен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ваться в задании, планировать </w:t>
      </w:r>
      <w:r w:rsidRPr="000A4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ые работ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4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 выполнять рисунок, аппликацию, лепку предмета; контролировать сво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4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;</w:t>
      </w:r>
    </w:p>
    <w:p w:rsidR="000A40F5" w:rsidRPr="000A40F5" w:rsidRDefault="000A40F5" w:rsidP="002942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4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0A4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рекции ручной моторики;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учшения зрительно-двигательной </w:t>
      </w:r>
      <w:r w:rsidRPr="000A4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4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м исполь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ния вариативных и многократно </w:t>
      </w:r>
      <w:r w:rsidRPr="000A4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яющихся действий с примен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4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образных технических приемов рисования, лепки и выполнения аппликации;</w:t>
      </w:r>
    </w:p>
    <w:p w:rsidR="000A40F5" w:rsidRPr="000A40F5" w:rsidRDefault="000A40F5" w:rsidP="002942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4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sym w:font="Symbol" w:char="F02D"/>
      </w:r>
      <w:r w:rsidRPr="000A4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зрительной памяти, внимания, наблюдательности, образного мышле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4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 и воображения.</w:t>
      </w:r>
    </w:p>
    <w:p w:rsidR="000A40F5" w:rsidRPr="000A40F5" w:rsidRDefault="000A40F5" w:rsidP="002942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0A4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ализации программного содержания используются учебники:</w:t>
      </w:r>
    </w:p>
    <w:p w:rsidR="000A40F5" w:rsidRPr="000A40F5" w:rsidRDefault="000A40F5" w:rsidP="002942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4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образительное искусство. 5 класс: учеб, пособие для </w:t>
      </w:r>
      <w:proofErr w:type="spellStart"/>
      <w:r w:rsidRPr="000A4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</w:t>
      </w:r>
      <w:proofErr w:type="spellEnd"/>
      <w:r w:rsidRPr="000A4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рганизац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4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ующих </w:t>
      </w:r>
      <w:proofErr w:type="spellStart"/>
      <w:r w:rsidRPr="000A4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</w:t>
      </w:r>
      <w:proofErr w:type="spellEnd"/>
      <w:r w:rsidRPr="000A4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сновные </w:t>
      </w:r>
      <w:proofErr w:type="spellStart"/>
      <w:r w:rsidRPr="000A4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</w:t>
      </w:r>
      <w:proofErr w:type="spellEnd"/>
      <w:r w:rsidRPr="000A4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граммы /</w:t>
      </w:r>
    </w:p>
    <w:p w:rsidR="000A40F5" w:rsidRDefault="000A40F5" w:rsidP="002942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4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. Ю. </w:t>
      </w:r>
      <w:proofErr w:type="spellStart"/>
      <w:r w:rsidRPr="000A4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у</w:t>
      </w:r>
      <w:proofErr w:type="spellEnd"/>
      <w:r w:rsidRPr="000A4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. А.</w:t>
      </w:r>
      <w:r w:rsidR="00A50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ыкова. — М.: Просвещение, 2022</w:t>
      </w:r>
    </w:p>
    <w:p w:rsidR="00A50210" w:rsidRPr="00221236" w:rsidRDefault="00A50210" w:rsidP="0029421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212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ая характеристика учебного предмета.</w:t>
      </w:r>
    </w:p>
    <w:p w:rsidR="00A50210" w:rsidRPr="00A50210" w:rsidRDefault="00294214" w:rsidP="002942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A50210" w:rsidRPr="00A50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программа обучения умственно отсталых детей школьного возраста</w:t>
      </w:r>
      <w:r w:rsidR="00A50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0210" w:rsidRPr="00A50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зительному искусству составлена с учетом особенностей их интеллектуального и</w:t>
      </w:r>
      <w:r w:rsidR="00A50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0210" w:rsidRPr="00A50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го развития, эмоционально-волевой сферы. В ней учитывается своеобразие</w:t>
      </w:r>
      <w:r w:rsidR="001A2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0210" w:rsidRPr="00A50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я изобразительной деятельности умственно отсталых детей, опыт обучения</w:t>
      </w:r>
      <w:r w:rsidR="001A2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му предмету. </w:t>
      </w:r>
      <w:r w:rsidR="00A50210" w:rsidRPr="00A50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ципиальными положениями концепции обучения </w:t>
      </w:r>
      <w:proofErr w:type="gramStart"/>
      <w:r w:rsidR="00A50210" w:rsidRPr="00A50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зительному</w:t>
      </w:r>
      <w:proofErr w:type="gramEnd"/>
    </w:p>
    <w:p w:rsidR="00A50210" w:rsidRPr="00A50210" w:rsidRDefault="001A2363" w:rsidP="002942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50210" w:rsidRPr="00A50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усст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0210" w:rsidRPr="00A50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0210" w:rsidRPr="00A50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0210" w:rsidRPr="00A50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стве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0210" w:rsidRPr="00A50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чност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0210" w:rsidRPr="00A50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:</w:t>
      </w:r>
    </w:p>
    <w:p w:rsidR="001A2363" w:rsidRPr="001A2363" w:rsidRDefault="001A2363" w:rsidP="002942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A2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у учащихся эстетического познания и образного отражения объектов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2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ений действительности, воспитание нравственного отношения к окружающему миру,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2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я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2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2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2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бе.</w:t>
      </w:r>
    </w:p>
    <w:p w:rsidR="001A2363" w:rsidRPr="001A2363" w:rsidRDefault="001A2363" w:rsidP="002942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A2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2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2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зите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2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2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2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</w:t>
      </w:r>
    </w:p>
    <w:p w:rsidR="001A2363" w:rsidRPr="001A2363" w:rsidRDefault="001A2363" w:rsidP="002942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нентов деятельности вообра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я (зрительного опыта в форме </w:t>
      </w:r>
      <w:r w:rsidRPr="001A2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точно полны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2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ых и от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ливых образов-представлений и </w:t>
      </w:r>
      <w:r w:rsidRPr="001A2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ов процесса воображения).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2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я этой цели используется расчлененное, поэтапное обучение элемент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2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й грамоты с привлечением образцов художественно-изобразите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2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кусства известных мастеров, при широком использовании разных видов работ, </w:t>
      </w:r>
      <w:proofErr w:type="gramStart"/>
      <w:r w:rsidRPr="001A2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</w:p>
    <w:p w:rsidR="001A2363" w:rsidRPr="001A2363" w:rsidRDefault="001A2363" w:rsidP="002942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ем разнообразных художественных материалов и технических средств, 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2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2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кват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2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2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й.</w:t>
      </w:r>
    </w:p>
    <w:p w:rsidR="001A2363" w:rsidRPr="001A2363" w:rsidRDefault="001A2363" w:rsidP="002942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A2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2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ение учащихся специа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школы к творческому социально </w:t>
      </w:r>
      <w:r w:rsidRPr="001A2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м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2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2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2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2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но.</w:t>
      </w:r>
    </w:p>
    <w:p w:rsidR="001A2363" w:rsidRPr="001A2363" w:rsidRDefault="001A2363" w:rsidP="002942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9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2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2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зите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2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2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2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2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нсатор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2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 детей с умственной недостаточностью на всех этапах обучения в школе.</w:t>
      </w:r>
    </w:p>
    <w:p w:rsidR="001A2363" w:rsidRPr="001A2363" w:rsidRDefault="001A2363" w:rsidP="002942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A2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2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еренцированный под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 к обучению детей (с учетом их </w:t>
      </w:r>
      <w:r w:rsidRPr="001A2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ей в связи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2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уби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2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2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жест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2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фекта).</w:t>
      </w:r>
    </w:p>
    <w:p w:rsidR="001A2363" w:rsidRPr="00221236" w:rsidRDefault="001A2363" w:rsidP="0029421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212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писание места учебного предмета в учебном плане.</w:t>
      </w:r>
    </w:p>
    <w:p w:rsidR="001A2363" w:rsidRDefault="001A2363" w:rsidP="002942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ассчитана на 1 год обучения, 68 часов (2 часа в неделю, 34 учеб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2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ели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A2363" w:rsidRPr="001A2363" w:rsidRDefault="001A2363" w:rsidP="0029421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A23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ируемые резуль</w:t>
      </w:r>
      <w:r w:rsidRPr="002B2F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аты освоения учебного предмета </w:t>
      </w:r>
      <w:r w:rsidRPr="001A23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Изобразительное</w:t>
      </w:r>
      <w:r w:rsidRPr="002B2F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A23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кусство»</w:t>
      </w:r>
    </w:p>
    <w:p w:rsidR="001A2363" w:rsidRPr="001A2363" w:rsidRDefault="001A2363" w:rsidP="002942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личностным результатам освоения АООП относятся:</w:t>
      </w:r>
    </w:p>
    <w:p w:rsidR="001A2363" w:rsidRPr="001A2363" w:rsidRDefault="001A2363" w:rsidP="002942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) осознание себя как гражданина России; формирование чувства гордости за свою Родину;</w:t>
      </w:r>
    </w:p>
    <w:p w:rsidR="001A2363" w:rsidRPr="001A2363" w:rsidRDefault="001A2363" w:rsidP="002942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оспитание уважительного отношения к иному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нию, истории и </w:t>
      </w:r>
      <w:r w:rsidRPr="001A2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е друг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2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ов;</w:t>
      </w:r>
    </w:p>
    <w:p w:rsidR="001A2363" w:rsidRPr="001A2363" w:rsidRDefault="001A2363" w:rsidP="002942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proofErr w:type="spellStart"/>
      <w:r w:rsidRPr="001A2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2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кв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х представлений о собственных </w:t>
      </w:r>
      <w:r w:rsidRPr="001A2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ях, о насущ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2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м жизнеобеспечении;</w:t>
      </w:r>
    </w:p>
    <w:p w:rsidR="001A2363" w:rsidRPr="001A2363" w:rsidRDefault="001A2363" w:rsidP="002942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овлад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2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2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2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2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2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амич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1A2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яющемся</w:t>
      </w:r>
      <w:proofErr w:type="gramEnd"/>
    </w:p>
    <w:p w:rsidR="001A2363" w:rsidRPr="001A2363" w:rsidRDefault="001A2363" w:rsidP="002942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ющемся </w:t>
      </w:r>
      <w:proofErr w:type="gramStart"/>
      <w:r w:rsidRPr="001A2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е</w:t>
      </w:r>
      <w:proofErr w:type="gramEnd"/>
      <w:r w:rsidRPr="001A2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A2363" w:rsidRPr="001A2363" w:rsidRDefault="001A2363" w:rsidP="002942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овладение социально-бы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ыми навыками, используемыми в </w:t>
      </w:r>
      <w:r w:rsidRPr="001A2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седневной жизни;</w:t>
      </w:r>
    </w:p>
    <w:p w:rsidR="001A2363" w:rsidRPr="001A2363" w:rsidRDefault="001A2363" w:rsidP="002942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владение навыками коммуникации и принятыми нормами социального взаимодействия;</w:t>
      </w:r>
    </w:p>
    <w:p w:rsidR="001A2363" w:rsidRPr="001A2363" w:rsidRDefault="001A2363" w:rsidP="002942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способность к осмыслению социального окружения, своего места в нем, приня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2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их возрасту ценностей и социальных ролей;</w:t>
      </w:r>
    </w:p>
    <w:p w:rsidR="001A2363" w:rsidRPr="001A2363" w:rsidRDefault="001A2363" w:rsidP="002942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принятие и освоение социа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рол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оявление </w:t>
      </w:r>
      <w:r w:rsidRPr="001A2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 значим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2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ов учебной деятельности;</w:t>
      </w:r>
    </w:p>
    <w:p w:rsidR="001A2363" w:rsidRPr="001A2363" w:rsidRDefault="001A2363" w:rsidP="002942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) </w:t>
      </w:r>
      <w:proofErr w:type="spellStart"/>
      <w:r w:rsidRPr="001A2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2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ов сотрудничества с взрослыми и сверстниками в раз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2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х ситуациях;</w:t>
      </w:r>
    </w:p>
    <w:p w:rsidR="001A2363" w:rsidRPr="001A2363" w:rsidRDefault="001A2363" w:rsidP="002942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 воспитание эстетических потребностей, ценностей и чувств;</w:t>
      </w:r>
    </w:p>
    <w:p w:rsidR="001A2363" w:rsidRPr="001A2363" w:rsidRDefault="001A2363" w:rsidP="002942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) разви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2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чес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2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2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2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желательнос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2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о-нравственной отзывчивости и взаимопомощи, прояв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2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ереживания к чувствам других</w:t>
      </w:r>
    </w:p>
    <w:p w:rsidR="001A2363" w:rsidRPr="001A2363" w:rsidRDefault="001A2363" w:rsidP="002942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) </w:t>
      </w:r>
      <w:proofErr w:type="spellStart"/>
      <w:r w:rsidRPr="001A2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2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ки на безопасный, здоровый образ жизни, наличие мотив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2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творческому труду, работе на результат, бережному отношению к материальным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2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ховным ценностям;</w:t>
      </w:r>
    </w:p>
    <w:p w:rsidR="001A2363" w:rsidRPr="001A2363" w:rsidRDefault="001A2363" w:rsidP="002942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) прояв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2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и к самостоятельной жизни</w:t>
      </w:r>
    </w:p>
    <w:p w:rsidR="001A2363" w:rsidRPr="001A2363" w:rsidRDefault="001A2363" w:rsidP="0029421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A23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метные результаты</w:t>
      </w:r>
      <w:r w:rsidR="002B2F58" w:rsidRPr="002B2F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A23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 класс</w:t>
      </w:r>
    </w:p>
    <w:p w:rsidR="001A2363" w:rsidRPr="001A2363" w:rsidRDefault="001A2363" w:rsidP="002942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A23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нимальный уровень:</w:t>
      </w:r>
    </w:p>
    <w:p w:rsidR="001A2363" w:rsidRPr="001A2363" w:rsidRDefault="001A2363" w:rsidP="002942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1A2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е названий художестве</w:t>
      </w:r>
      <w:r w:rsid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ных материалов, инструментов и </w:t>
      </w:r>
      <w:r w:rsidRPr="001A2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пособлений; их</w:t>
      </w:r>
      <w:r w:rsid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2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ств, назначения, правил хранения, обращения и санитарно-гигиенических требований</w:t>
      </w:r>
      <w:r w:rsid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2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боте с ними;</w:t>
      </w:r>
    </w:p>
    <w:p w:rsidR="001A2363" w:rsidRPr="001A2363" w:rsidRDefault="001A2363" w:rsidP="002942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1A2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е элементарных правил композиции, </w:t>
      </w:r>
      <w:proofErr w:type="spellStart"/>
      <w:r w:rsidRPr="001A2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оведения</w:t>
      </w:r>
      <w:proofErr w:type="spellEnd"/>
      <w:r w:rsidRPr="001A2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редачи формы предмета</w:t>
      </w:r>
      <w:r w:rsid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2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;</w:t>
      </w:r>
    </w:p>
    <w:p w:rsidR="001A2363" w:rsidRPr="001A2363" w:rsidRDefault="001A2363" w:rsidP="002942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2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</w:t>
      </w:r>
      <w:r w:rsid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2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х</w:t>
      </w:r>
      <w:r w:rsid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2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зительных</w:t>
      </w:r>
      <w:r w:rsid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2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</w:t>
      </w:r>
      <w:r w:rsid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2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зительного</w:t>
      </w:r>
      <w:r w:rsid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2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а:</w:t>
      </w:r>
    </w:p>
    <w:p w:rsidR="001A2363" w:rsidRPr="001A2363" w:rsidRDefault="001A2363" w:rsidP="002942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зобразительная поверхность», «точка», «линия», «штриховка», «пятно», «цвет»;</w:t>
      </w:r>
    </w:p>
    <w:p w:rsidR="001A2363" w:rsidRPr="001A2363" w:rsidRDefault="001A2363" w:rsidP="002942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1A2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ьзование материалами для рисования, аппликации, лепки; </w:t>
      </w:r>
      <w:r w:rsidRPr="001A2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1A2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е названий</w:t>
      </w:r>
      <w:r w:rsid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2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в, подлежащих рисованию, лепке и аппликации;</w:t>
      </w:r>
    </w:p>
    <w:p w:rsidR="001A2363" w:rsidRPr="001A2363" w:rsidRDefault="001A2363" w:rsidP="002942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2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</w:t>
      </w:r>
      <w:r w:rsid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2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й</w:t>
      </w:r>
      <w:r w:rsid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2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х</w:t>
      </w:r>
      <w:r w:rsid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2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ых</w:t>
      </w:r>
      <w:r w:rsid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2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2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иональных</w:t>
      </w:r>
      <w:r w:rsid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2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ыслов,</w:t>
      </w:r>
    </w:p>
    <w:p w:rsidR="001A2363" w:rsidRPr="001A2363" w:rsidRDefault="001A2363" w:rsidP="002942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A2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зготавливающих</w:t>
      </w:r>
      <w:proofErr w:type="gramEnd"/>
      <w:r w:rsidRPr="001A2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ушки: Дымково, Гжель, Городец, Каргополь и др.;</w:t>
      </w:r>
    </w:p>
    <w:p w:rsidR="001A2363" w:rsidRPr="001A2363" w:rsidRDefault="001A2363" w:rsidP="002942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1A2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я рабочего места в зависимости от характера выполняемой работы;</w:t>
      </w:r>
    </w:p>
    <w:p w:rsidR="002B2F58" w:rsidRPr="002B2F58" w:rsidRDefault="002B2F58" w:rsidP="002942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ци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я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ональная</w:t>
      </w:r>
      <w:proofErr w:type="gramEnd"/>
    </w:p>
    <w:p w:rsidR="002B2F58" w:rsidRPr="002B2F58" w:rsidRDefault="002B2F58" w:rsidP="002942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своей изобразительной деятельности; планирование работы; осуществ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ите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ем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тировка хода практической работы;</w:t>
      </w:r>
    </w:p>
    <w:p w:rsidR="002B2F58" w:rsidRPr="002B2F58" w:rsidRDefault="002B2F58" w:rsidP="002942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п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аскатывани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лющивание,</w:t>
      </w:r>
      <w:proofErr w:type="gramEnd"/>
    </w:p>
    <w:p w:rsidR="002B2F58" w:rsidRPr="002B2F58" w:rsidRDefault="002B2F58" w:rsidP="002942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щипывание</w:t>
      </w:r>
      <w:proofErr w:type="spellEnd"/>
      <w:r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аппликации (вырезание и наклеивание);</w:t>
      </w:r>
      <w:proofErr w:type="gramEnd"/>
    </w:p>
    <w:p w:rsidR="002B2F58" w:rsidRPr="002B2F58" w:rsidRDefault="002B2F58" w:rsidP="002942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ование по образцу, с натуры, по памяти, представлению, воображению</w:t>
      </w:r>
    </w:p>
    <w:p w:rsidR="002B2F58" w:rsidRPr="002B2F58" w:rsidRDefault="002B2F58" w:rsidP="002942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в несложной формы и конструкции; передача в рисунке содержания неслож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дений в соответствии с темой;</w:t>
      </w:r>
    </w:p>
    <w:p w:rsidR="002B2F58" w:rsidRPr="002B2F58" w:rsidRDefault="002B2F58" w:rsidP="002942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нение приемов работы карандашом, гуашью, акварельными красками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передачи фактуры предмета;</w:t>
      </w:r>
    </w:p>
    <w:p w:rsidR="002B2F58" w:rsidRDefault="002B2F58" w:rsidP="002942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иентировка в пространстве листа; размещение изображения одного или групп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ов в соответствии с параметрами изобразительной поверхности; </w:t>
      </w:r>
    </w:p>
    <w:p w:rsidR="002B2F58" w:rsidRPr="002B2F58" w:rsidRDefault="002B2F58" w:rsidP="002942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екват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ча цвета и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ражаемого объекта, определение </w:t>
      </w:r>
      <w:r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ыщенности цвета, полу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шанных цветов и некоторых оттенков цвета;</w:t>
      </w:r>
    </w:p>
    <w:p w:rsidR="001A2363" w:rsidRPr="001A2363" w:rsidRDefault="002B2F58" w:rsidP="002942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знавание и различение в книжных иллюстрациях и репродукциях изображ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в и дей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ичение отдельных видов </w:t>
      </w:r>
      <w:r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ов, относящихся к раз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м по их основным характеристикам;</w:t>
      </w:r>
    </w:p>
    <w:p w:rsidR="002B2F58" w:rsidRPr="002B2F58" w:rsidRDefault="002B2F58" w:rsidP="002942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B2F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статочный уровень:</w:t>
      </w:r>
    </w:p>
    <w:p w:rsidR="002B2F58" w:rsidRPr="002B2F58" w:rsidRDefault="002B2F58" w:rsidP="002942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е названий жанров изобразительного искусства (портрет, натюрморт, пейза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2B2F58" w:rsidRPr="002B2F58" w:rsidRDefault="002B2F58" w:rsidP="002942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е названий некоторых народных и национальных промыслов (Дымков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жель, Городец, Хохлома и др.);</w:t>
      </w:r>
    </w:p>
    <w:p w:rsidR="002B2F58" w:rsidRPr="002B2F58" w:rsidRDefault="002B2F58" w:rsidP="002942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е основных особенностей некоторых материалов, используемых в рисован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пке и аппликации;</w:t>
      </w:r>
    </w:p>
    <w:p w:rsidR="002B2F58" w:rsidRPr="002B2F58" w:rsidRDefault="002B2F58" w:rsidP="002942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proofErr w:type="gramStart"/>
      <w:r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выразительных ср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 изобразительного искусства: </w:t>
      </w:r>
      <w:r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зобразитель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хность», «точка», «линия», «штриховка», «контур», «пятно», «цвет», объем и др.;</w:t>
      </w:r>
      <w:proofErr w:type="gramEnd"/>
    </w:p>
    <w:p w:rsidR="002B2F58" w:rsidRPr="002B2F58" w:rsidRDefault="002B2F58" w:rsidP="002942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е правил </w:t>
      </w:r>
      <w:proofErr w:type="spellStart"/>
      <w:r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оведения</w:t>
      </w:r>
      <w:proofErr w:type="spellEnd"/>
      <w:r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ветотени, перспективы; построения орнамент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лизации формы предмета и др.;</w:t>
      </w:r>
    </w:p>
    <w:p w:rsidR="002B2F58" w:rsidRPr="002B2F58" w:rsidRDefault="002B2F58" w:rsidP="002942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е видов аппликации (предметная, сюжетная, декоративная);</w:t>
      </w:r>
    </w:p>
    <w:p w:rsidR="002B2F58" w:rsidRPr="002B2F58" w:rsidRDefault="002B2F58" w:rsidP="002942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е способов леп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тивны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ластический, </w:t>
      </w:r>
      <w:r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бинированный);</w:t>
      </w:r>
    </w:p>
    <w:p w:rsidR="002B2F58" w:rsidRPr="002B2F58" w:rsidRDefault="002B2F58" w:rsidP="002942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sym w:font="Symbol" w:char="F02D"/>
      </w:r>
      <w:r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хождение необходимой для выполнения работы информации в материал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ика, рабочей тетради;</w:t>
      </w:r>
    </w:p>
    <w:p w:rsidR="002B2F58" w:rsidRPr="002B2F58" w:rsidRDefault="002B2F58" w:rsidP="002942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ование при выполнении работы инструкциям учителя или инструкция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ым в других информационных источниках;</w:t>
      </w:r>
    </w:p>
    <w:p w:rsidR="002B2F58" w:rsidRPr="002B2F58" w:rsidRDefault="002B2F58" w:rsidP="002942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ка результатов собственной изобразительной деятельности и однокласс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расиво, некрасиво, аккуратно, похоже на образец);</w:t>
      </w:r>
    </w:p>
    <w:p w:rsidR="002B2F58" w:rsidRPr="002B2F58" w:rsidRDefault="002B2F58" w:rsidP="002942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ие разнообразных технологических способов выполнения аппликации;</w:t>
      </w:r>
    </w:p>
    <w:p w:rsidR="002B2F58" w:rsidRDefault="002B2F58" w:rsidP="002942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нение разных способов лепки;</w:t>
      </w:r>
    </w:p>
    <w:p w:rsidR="002B2F58" w:rsidRDefault="002B2F58" w:rsidP="002942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ование с натуры и по памяти по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варительных наблюдений, передача всех признаков и свойств изображаемого объекта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е по воображению;</w:t>
      </w:r>
    </w:p>
    <w:p w:rsidR="002B2F58" w:rsidRPr="002B2F58" w:rsidRDefault="002B2F58" w:rsidP="002942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ичение и передача в рисунке эмоционального состоя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воего отношения к природе, человеку, семье и обществу;</w:t>
      </w:r>
    </w:p>
    <w:p w:rsidR="002B2F58" w:rsidRPr="002B2F58" w:rsidRDefault="002B2F58" w:rsidP="002942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ичение произведений живописи, графики, скульптуры, архитектуры и</w:t>
      </w:r>
    </w:p>
    <w:p w:rsidR="002B2F58" w:rsidRPr="002B2F58" w:rsidRDefault="002B2F58" w:rsidP="002942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оративно-прикладного искусства;</w:t>
      </w:r>
    </w:p>
    <w:p w:rsidR="002B2F58" w:rsidRDefault="002B2F58" w:rsidP="002942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ичение жанров изобразительного искусства: пейзаж, портрет, натюрмор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жетное изобра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B2F58" w:rsidRPr="002B2F58" w:rsidRDefault="002B2F58" w:rsidP="0029421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B2F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 учебного предмета «Изобразительное искусство»</w:t>
      </w:r>
    </w:p>
    <w:p w:rsidR="002B2F58" w:rsidRPr="00294214" w:rsidRDefault="002B2F58" w:rsidP="002942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942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ируемые базовые учебные действия</w:t>
      </w:r>
    </w:p>
    <w:p w:rsidR="002B2F58" w:rsidRPr="002B2F58" w:rsidRDefault="002B2F58" w:rsidP="002942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ые учебные действия:</w:t>
      </w:r>
    </w:p>
    <w:p w:rsidR="002B2F58" w:rsidRPr="002B2F58" w:rsidRDefault="002B2F58" w:rsidP="002942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ые учебные действия представлены следующими умениями: испыты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о гордости за свою страну; гордиться школьными успехами и достижениями 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ым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ищей;</w:t>
      </w:r>
    </w:p>
    <w:p w:rsidR="002B2F58" w:rsidRPr="002B2F58" w:rsidRDefault="002B2F58" w:rsidP="002942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ват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ликат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дения литературы, музыки, живописи и др.; уважительно и бережно относиться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дям труда и результатам их деятельности; активно включаться в </w:t>
      </w:r>
      <w:proofErr w:type="gramStart"/>
      <w:r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полезную</w:t>
      </w:r>
      <w:proofErr w:type="gramEnd"/>
    </w:p>
    <w:p w:rsidR="002B2F58" w:rsidRPr="002B2F58" w:rsidRDefault="002B2F58" w:rsidP="002942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ую деятельность; бережно относиться к культурно-историческому наслед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ного края и страны.</w:t>
      </w:r>
    </w:p>
    <w:p w:rsidR="002B2F58" w:rsidRPr="002B2F58" w:rsidRDefault="002B2F58" w:rsidP="002942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ые учебные действи</w:t>
      </w:r>
      <w:r w:rsidR="00221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</w:p>
    <w:p w:rsidR="002B2F58" w:rsidRPr="002B2F58" w:rsidRDefault="002B2F58" w:rsidP="002942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ют:</w:t>
      </w:r>
    </w:p>
    <w:p w:rsidR="002B2F58" w:rsidRPr="002B2F58" w:rsidRDefault="002B2F58" w:rsidP="002942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п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и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цию в разных ситуациях социального взаимодействия (учебных, трудовы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овых и др.); слушать собеседника, вступать в диалог и поддерживать его, использ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ые виды делового письма для решения жизненно значимых задач; использ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ые источники и средства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учения информации для решения </w:t>
      </w:r>
      <w:r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ых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ых задач.</w:t>
      </w:r>
    </w:p>
    <w:p w:rsidR="002B2F58" w:rsidRPr="002B2F58" w:rsidRDefault="00221236" w:rsidP="002942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тивные учебные действия</w:t>
      </w:r>
    </w:p>
    <w:p w:rsidR="002B2F58" w:rsidRPr="002B2F58" w:rsidRDefault="002B2F58" w:rsidP="002942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гулятивные учебные действия п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ставлены умениями: принимать и </w:t>
      </w:r>
      <w:r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ов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,</w:t>
      </w:r>
    </w:p>
    <w:p w:rsidR="002B2F58" w:rsidRPr="002B2F58" w:rsidRDefault="002B2F58" w:rsidP="002942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ный поиск средств их осуществления; осознанно действовать на основе раз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ов инструкций для решения практических и учебных задач; осуществлять взаимный</w:t>
      </w:r>
      <w:r w:rsidR="003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3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й</w:t>
      </w:r>
      <w:r w:rsidR="003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;</w:t>
      </w:r>
      <w:r w:rsidR="003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дать</w:t>
      </w:r>
    </w:p>
    <w:p w:rsidR="002B2F58" w:rsidRPr="002B2F58" w:rsidRDefault="002B2F58" w:rsidP="002942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ью</w:t>
      </w:r>
      <w:r w:rsidR="003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3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ю</w:t>
      </w:r>
      <w:r w:rsidR="003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контроля в процессе деятельности; адекватно реагировать на внешний контроль и</w:t>
      </w:r>
      <w:r w:rsidR="003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у, корректировать в соответствии с ней свою деятельность.</w:t>
      </w:r>
    </w:p>
    <w:p w:rsidR="002B2F58" w:rsidRPr="002B2F58" w:rsidRDefault="002B2F58" w:rsidP="002942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навательные учебные </w:t>
      </w:r>
      <w:r w:rsidR="00221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</w:p>
    <w:p w:rsidR="002B2F58" w:rsidRPr="002B2F58" w:rsidRDefault="00397520" w:rsidP="002942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2B2F58"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фференцирова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2F58"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ним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2F58"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ающ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2F58"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2F58"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B2F58"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но-про</w:t>
      </w:r>
      <w:proofErr w:type="spellEnd"/>
      <w:r w:rsidR="002B2F58"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2B2F58" w:rsidRPr="002B2F58" w:rsidRDefault="002B2F58" w:rsidP="002942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ственную</w:t>
      </w:r>
      <w:proofErr w:type="spellEnd"/>
      <w:r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ю; использовать усвоенные логические операции (сравнение,</w:t>
      </w:r>
      <w:r w:rsidR="003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, синтез, обобщен</w:t>
      </w:r>
      <w:r w:rsidR="003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е, классификацию, установление </w:t>
      </w:r>
      <w:r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огий, закономерностей, причинно-следственных связей) на наглядном, доступном вербальном материале, основе</w:t>
      </w:r>
      <w:r w:rsidR="003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й</w:t>
      </w:r>
      <w:r w:rsidR="003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3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2B2F58" w:rsidRPr="002B2F58" w:rsidRDefault="002B2F58" w:rsidP="002942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3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3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ми</w:t>
      </w:r>
      <w:r w:rsidR="003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ями;</w:t>
      </w:r>
      <w:r w:rsidR="003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ть в жизни и деятельности некоторые </w:t>
      </w:r>
      <w:proofErr w:type="spellStart"/>
      <w:r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е</w:t>
      </w:r>
      <w:proofErr w:type="spellEnd"/>
      <w:r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я, отражающие</w:t>
      </w:r>
      <w:r w:rsidR="003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ложные, доступные существенные связи и отношения между объектами и процессами.</w:t>
      </w:r>
      <w:proofErr w:type="gramEnd"/>
    </w:p>
    <w:p w:rsidR="00397520" w:rsidRPr="00397520" w:rsidRDefault="00397520" w:rsidP="0029421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975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 класс</w:t>
      </w:r>
    </w:p>
    <w:p w:rsidR="00397520" w:rsidRPr="00397520" w:rsidRDefault="00294214" w:rsidP="002942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397520" w:rsidRPr="003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программы отражено в четырех разделах: «Обучение композиционной</w:t>
      </w:r>
      <w:r w:rsidR="003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7520" w:rsidRPr="003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», «Развитие у учащихся умения воспринимать и изображать форму</w:t>
      </w:r>
      <w:r w:rsidR="003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7520" w:rsidRPr="003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в, пропорции, конструкцию объектов», «Развитие у учащихся восприятия цвета</w:t>
      </w:r>
      <w:r w:rsidR="003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7520" w:rsidRPr="003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в и формирование умения передавать его в живописи», «Обучение восприятию</w:t>
      </w:r>
      <w:r w:rsidR="003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7520" w:rsidRPr="003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дений искусства».</w:t>
      </w:r>
    </w:p>
    <w:p w:rsidR="00397520" w:rsidRPr="00397520" w:rsidRDefault="00397520" w:rsidP="002942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975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1 Обучение композиционной деятельности.</w:t>
      </w:r>
    </w:p>
    <w:p w:rsidR="00397520" w:rsidRPr="00397520" w:rsidRDefault="001A454D" w:rsidP="002942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397520" w:rsidRPr="003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детей с выразительными средствами композиции в рисунке с натуры,</w:t>
      </w:r>
      <w:r w:rsidR="003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7520" w:rsidRPr="003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южетном и декоративном изображении: </w:t>
      </w:r>
      <w:proofErr w:type="spellStart"/>
      <w:r w:rsidR="00397520" w:rsidRPr="003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чинный</w:t>
      </w:r>
      <w:proofErr w:type="spellEnd"/>
      <w:r w:rsidR="00397520" w:rsidRPr="003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="00397520" w:rsidRPr="003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лотный</w:t>
      </w:r>
      <w:proofErr w:type="spellEnd"/>
      <w:r w:rsidR="00397520" w:rsidRPr="003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аст. </w:t>
      </w:r>
      <w:proofErr w:type="spellStart"/>
      <w:r w:rsidR="00397520" w:rsidRPr="003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чинный</w:t>
      </w:r>
      <w:proofErr w:type="spellEnd"/>
      <w:r w:rsidR="003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7520" w:rsidRPr="003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</w:t>
      </w:r>
      <w:proofErr w:type="gramStart"/>
      <w:r w:rsidR="00397520" w:rsidRPr="003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="003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7520" w:rsidRPr="003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3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7520" w:rsidRPr="003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</w:t>
      </w:r>
      <w:proofErr w:type="gramEnd"/>
      <w:r w:rsidR="00397520" w:rsidRPr="003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очном</w:t>
      </w:r>
      <w:r w:rsidR="003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7520" w:rsidRPr="003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ении.</w:t>
      </w:r>
    </w:p>
    <w:p w:rsidR="00397520" w:rsidRPr="00397520" w:rsidRDefault="00397520" w:rsidP="002942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3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ительное равновесие в 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позиции, достигаемое с помощью </w:t>
      </w:r>
      <w:r w:rsidRPr="003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метрич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ения (закрепление). Формирование умений размещать предметы на листе бумаги 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и с натуры натюрморта из 2—3 предметов. Развитие умения выделять предметы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озиции с помощью фона (обучение практике использования </w:t>
      </w:r>
      <w:proofErr w:type="spellStart"/>
      <w:r w:rsidRPr="003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лотного</w:t>
      </w:r>
      <w:proofErr w:type="spellEnd"/>
      <w:r w:rsidRPr="003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аста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зиции).</w:t>
      </w:r>
    </w:p>
    <w:p w:rsidR="00397520" w:rsidRPr="00397520" w:rsidRDefault="00397520" w:rsidP="002942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3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мения использовать увеличенный формат изобразительной плоск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зработке тематической композиции.</w:t>
      </w:r>
    </w:p>
    <w:p w:rsidR="00397520" w:rsidRPr="00397520" w:rsidRDefault="00397520" w:rsidP="002942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975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2 Развитие у учащихся умения воспринимать и изображать форму</w:t>
      </w:r>
      <w:r w:rsidR="002942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975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метов, пропорции, конструкцию объектов.</w:t>
      </w:r>
    </w:p>
    <w:p w:rsidR="00397520" w:rsidRPr="00397520" w:rsidRDefault="00397520" w:rsidP="002942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</w:t>
      </w:r>
      <w:r w:rsidRPr="003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умения проводить анализ предмета с целью его изображе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троение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я</w:t>
      </w:r>
    </w:p>
    <w:p w:rsidR="00397520" w:rsidRPr="00397520" w:rsidRDefault="00397520" w:rsidP="002942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3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ставл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предел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орции).</w:t>
      </w:r>
    </w:p>
    <w:p w:rsidR="00397520" w:rsidRPr="00397520" w:rsidRDefault="00397520" w:rsidP="002942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3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мения передавать в рисунке сходство с изображаемым предметом. Обу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ам изображения предметов округлой формы в условиях перспективы. Рис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в цилиндрической и усеченной конической формы. Использование светотени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ности.</w:t>
      </w:r>
    </w:p>
    <w:p w:rsidR="00397520" w:rsidRPr="00397520" w:rsidRDefault="00397520" w:rsidP="002942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3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приемам выя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ы изображаемого предмета с </w:t>
      </w:r>
      <w:r w:rsidRPr="003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ю уз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ор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л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оугольная).</w:t>
      </w:r>
    </w:p>
    <w:p w:rsidR="00397520" w:rsidRPr="00397520" w:rsidRDefault="00397520" w:rsidP="002942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ор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г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а</w:t>
      </w:r>
      <w:proofErr w:type="gramEnd"/>
      <w:r w:rsidRPr="003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97520" w:rsidRPr="00397520" w:rsidRDefault="00397520" w:rsidP="002942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мения передавать графическими средствами особенности моде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ор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еск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с).</w:t>
      </w:r>
    </w:p>
    <w:p w:rsidR="00397520" w:rsidRPr="00397520" w:rsidRDefault="00397520" w:rsidP="002942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3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приемам 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жения сказочных животных (с </w:t>
      </w:r>
      <w:r w:rsidRPr="003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 игруш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ыслов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приемам изображения относительно сложных по конструкции предме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пример, автомобиль). Детализация в рисунке.</w:t>
      </w:r>
    </w:p>
    <w:p w:rsidR="00397520" w:rsidRPr="00397520" w:rsidRDefault="00397520" w:rsidP="002942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975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3 Развитие у учащихся восприятия цвета предметов и формирование</w:t>
      </w:r>
      <w:r w:rsidR="002942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975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мения передавать его в живописи.</w:t>
      </w:r>
    </w:p>
    <w:p w:rsidR="00397520" w:rsidRDefault="00397520" w:rsidP="002942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3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умения работать красками: обучение приемам получения оттен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ол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од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ых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е-зелены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лто </w:t>
      </w:r>
      <w:r w:rsidRPr="003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 п.).</w:t>
      </w:r>
    </w:p>
    <w:p w:rsidR="00397520" w:rsidRPr="00397520" w:rsidRDefault="00397520" w:rsidP="002942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3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ка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ов</w:t>
      </w:r>
    </w:p>
    <w:p w:rsidR="00397520" w:rsidRPr="00397520" w:rsidRDefault="00397520" w:rsidP="002942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3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у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ш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ов.</w:t>
      </w:r>
    </w:p>
    <w:p w:rsidR="00397520" w:rsidRPr="00397520" w:rsidRDefault="00397520" w:rsidP="002942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3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варел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3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-сухому</w:t>
      </w:r>
      <w:proofErr w:type="spellEnd"/>
      <w:r w:rsidRPr="003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397520" w:rsidRPr="00397520" w:rsidRDefault="00397520" w:rsidP="002942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3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3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-мокрому</w:t>
      </w:r>
      <w:proofErr w:type="spellEnd"/>
      <w:r w:rsidRPr="003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397520" w:rsidRPr="00397520" w:rsidRDefault="00397520" w:rsidP="002942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3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ю</w:t>
      </w:r>
      <w:r w:rsidR="001A4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а</w:t>
      </w:r>
      <w:r w:rsidR="001A4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остное</w:t>
      </w:r>
    </w:p>
    <w:p w:rsidR="00397520" w:rsidRPr="00397520" w:rsidRDefault="001A454D" w:rsidP="002942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397520" w:rsidRPr="003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ро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7520" w:rsidRPr="003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7520" w:rsidRPr="003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зи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7520" w:rsidRPr="003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7520" w:rsidRPr="003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7520" w:rsidRPr="003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те.</w:t>
      </w:r>
    </w:p>
    <w:p w:rsidR="00397520" w:rsidRPr="00397520" w:rsidRDefault="001A454D" w:rsidP="002942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397520" w:rsidRPr="003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7520" w:rsidRPr="003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7520" w:rsidRPr="003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7520" w:rsidRPr="003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7520" w:rsidRPr="003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7520" w:rsidRPr="003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7520" w:rsidRPr="003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7520" w:rsidRPr="003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а.</w:t>
      </w:r>
    </w:p>
    <w:p w:rsidR="00397520" w:rsidRPr="00397520" w:rsidRDefault="001A454D" w:rsidP="002942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397520" w:rsidRPr="003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мений пере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ть образ человека живописными </w:t>
      </w:r>
      <w:r w:rsidR="00397520" w:rsidRPr="003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ми (окрас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7520" w:rsidRPr="003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, волос, одежды и т. п. при изображении портрета человека).</w:t>
      </w:r>
    </w:p>
    <w:p w:rsidR="00397520" w:rsidRPr="001A454D" w:rsidRDefault="00397520" w:rsidP="002942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A45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4 Обучение восприятию произведений искусства</w:t>
      </w:r>
    </w:p>
    <w:p w:rsidR="00397520" w:rsidRPr="00397520" w:rsidRDefault="001A454D" w:rsidP="002942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397520" w:rsidRPr="003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детей с произведениями изобразительного искусства (живописью, скульптуро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7520" w:rsidRPr="003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кой) и декоративно-прикладного искусств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397520" w:rsidRPr="0039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ительные черты видов искусства.</w:t>
      </w:r>
    </w:p>
    <w:p w:rsidR="001A454D" w:rsidRPr="001A454D" w:rsidRDefault="001A454D" w:rsidP="0029421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A45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тическое планирование</w:t>
      </w:r>
    </w:p>
    <w:p w:rsidR="001A454D" w:rsidRDefault="001A454D" w:rsidP="0029421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4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кл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4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часа в неде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4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8 часов всего</w:t>
      </w:r>
    </w:p>
    <w:tbl>
      <w:tblPr>
        <w:tblStyle w:val="a4"/>
        <w:tblW w:w="0" w:type="auto"/>
        <w:tblLook w:val="04A0"/>
      </w:tblPr>
      <w:tblGrid>
        <w:gridCol w:w="675"/>
        <w:gridCol w:w="4111"/>
        <w:gridCol w:w="930"/>
        <w:gridCol w:w="1957"/>
        <w:gridCol w:w="1898"/>
      </w:tblGrid>
      <w:tr w:rsidR="001A454D" w:rsidTr="001A454D">
        <w:tc>
          <w:tcPr>
            <w:tcW w:w="675" w:type="dxa"/>
          </w:tcPr>
          <w:p w:rsidR="001A454D" w:rsidRPr="001A454D" w:rsidRDefault="001A454D" w:rsidP="00294214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A454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111" w:type="dxa"/>
          </w:tcPr>
          <w:p w:rsidR="001A454D" w:rsidRPr="001A454D" w:rsidRDefault="001A454D" w:rsidP="00294214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A454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30" w:type="dxa"/>
          </w:tcPr>
          <w:p w:rsidR="001A454D" w:rsidRPr="001A454D" w:rsidRDefault="001A454D" w:rsidP="00294214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A454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-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во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часов</w:t>
            </w:r>
          </w:p>
        </w:tc>
        <w:tc>
          <w:tcPr>
            <w:tcW w:w="1957" w:type="dxa"/>
          </w:tcPr>
          <w:p w:rsidR="001A454D" w:rsidRPr="001A454D" w:rsidRDefault="001A454D" w:rsidP="00294214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1A454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Календ</w:t>
            </w:r>
            <w:proofErr w:type="gramStart"/>
            <w:r w:rsidRPr="001A454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с</w:t>
            </w:r>
            <w:proofErr w:type="gramEnd"/>
            <w:r w:rsidRPr="001A454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ки</w:t>
            </w:r>
            <w:proofErr w:type="spellEnd"/>
          </w:p>
        </w:tc>
        <w:tc>
          <w:tcPr>
            <w:tcW w:w="1898" w:type="dxa"/>
          </w:tcPr>
          <w:p w:rsidR="001A454D" w:rsidRPr="001A454D" w:rsidRDefault="001A454D" w:rsidP="00294214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1A454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акт</w:t>
            </w:r>
            <w:proofErr w:type="gramStart"/>
            <w:r w:rsidRPr="001A454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с</w:t>
            </w:r>
            <w:proofErr w:type="gramEnd"/>
            <w:r w:rsidRPr="001A454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ки</w:t>
            </w:r>
            <w:proofErr w:type="spellEnd"/>
          </w:p>
        </w:tc>
      </w:tr>
      <w:tr w:rsidR="001A454D" w:rsidTr="001A454D">
        <w:tc>
          <w:tcPr>
            <w:tcW w:w="675" w:type="dxa"/>
          </w:tcPr>
          <w:p w:rsidR="001A454D" w:rsidRDefault="001A454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111" w:type="dxa"/>
          </w:tcPr>
          <w:p w:rsidR="001A454D" w:rsidRDefault="008E4942" w:rsidP="00294214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4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с натуры веточки дерева 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E4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стьями, семенами и плодами. Липа.</w:t>
            </w:r>
          </w:p>
        </w:tc>
        <w:tc>
          <w:tcPr>
            <w:tcW w:w="930" w:type="dxa"/>
          </w:tcPr>
          <w:p w:rsidR="001A454D" w:rsidRDefault="008E4942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7" w:type="dxa"/>
          </w:tcPr>
          <w:p w:rsidR="001A454D" w:rsidRDefault="001A454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8" w:type="dxa"/>
          </w:tcPr>
          <w:p w:rsidR="001A454D" w:rsidRDefault="001A454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A454D" w:rsidTr="001A454D">
        <w:tc>
          <w:tcPr>
            <w:tcW w:w="675" w:type="dxa"/>
          </w:tcPr>
          <w:p w:rsidR="001A454D" w:rsidRDefault="001A454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11" w:type="dxa"/>
          </w:tcPr>
          <w:p w:rsidR="001A454D" w:rsidRPr="008E4942" w:rsidRDefault="008E4942" w:rsidP="00294214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4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с натуры веточки клена 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E4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стьями и семенами.</w:t>
            </w:r>
          </w:p>
        </w:tc>
        <w:tc>
          <w:tcPr>
            <w:tcW w:w="930" w:type="dxa"/>
          </w:tcPr>
          <w:p w:rsidR="001A454D" w:rsidRDefault="008E4942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7" w:type="dxa"/>
          </w:tcPr>
          <w:p w:rsidR="001A454D" w:rsidRDefault="001A454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8" w:type="dxa"/>
          </w:tcPr>
          <w:p w:rsidR="001A454D" w:rsidRDefault="001A454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A454D" w:rsidTr="001A454D">
        <w:tc>
          <w:tcPr>
            <w:tcW w:w="675" w:type="dxa"/>
          </w:tcPr>
          <w:p w:rsidR="001A454D" w:rsidRDefault="001A454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11" w:type="dxa"/>
          </w:tcPr>
          <w:p w:rsidR="001A454D" w:rsidRDefault="008E4942" w:rsidP="00294214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4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с натуры веточки дуба с листья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E4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плодами.</w:t>
            </w:r>
          </w:p>
        </w:tc>
        <w:tc>
          <w:tcPr>
            <w:tcW w:w="930" w:type="dxa"/>
          </w:tcPr>
          <w:p w:rsidR="001A454D" w:rsidRDefault="008E4942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7" w:type="dxa"/>
          </w:tcPr>
          <w:p w:rsidR="001A454D" w:rsidRDefault="001A454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8" w:type="dxa"/>
          </w:tcPr>
          <w:p w:rsidR="001A454D" w:rsidRDefault="001A454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A454D" w:rsidTr="001A454D">
        <w:tc>
          <w:tcPr>
            <w:tcW w:w="675" w:type="dxa"/>
          </w:tcPr>
          <w:p w:rsidR="001A454D" w:rsidRDefault="001A454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11" w:type="dxa"/>
          </w:tcPr>
          <w:p w:rsidR="001A454D" w:rsidRDefault="008E4942" w:rsidP="00294214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4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с натуры веточки рябины 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E4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стьями и плодами.</w:t>
            </w:r>
          </w:p>
        </w:tc>
        <w:tc>
          <w:tcPr>
            <w:tcW w:w="930" w:type="dxa"/>
          </w:tcPr>
          <w:p w:rsidR="001A454D" w:rsidRDefault="008E4942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7" w:type="dxa"/>
          </w:tcPr>
          <w:p w:rsidR="001A454D" w:rsidRDefault="001A454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8" w:type="dxa"/>
          </w:tcPr>
          <w:p w:rsidR="001A454D" w:rsidRDefault="001A454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A454D" w:rsidTr="001A454D">
        <w:tc>
          <w:tcPr>
            <w:tcW w:w="675" w:type="dxa"/>
          </w:tcPr>
          <w:p w:rsidR="001A454D" w:rsidRDefault="001A454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11" w:type="dxa"/>
          </w:tcPr>
          <w:p w:rsidR="001A454D" w:rsidRPr="008E4942" w:rsidRDefault="008E4942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494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ование с натуры листьев клена.</w:t>
            </w:r>
          </w:p>
        </w:tc>
        <w:tc>
          <w:tcPr>
            <w:tcW w:w="930" w:type="dxa"/>
          </w:tcPr>
          <w:p w:rsidR="001A454D" w:rsidRDefault="008E4942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7" w:type="dxa"/>
          </w:tcPr>
          <w:p w:rsidR="001A454D" w:rsidRDefault="001A454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8" w:type="dxa"/>
          </w:tcPr>
          <w:p w:rsidR="001A454D" w:rsidRDefault="001A454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A454D" w:rsidTr="001A454D">
        <w:tc>
          <w:tcPr>
            <w:tcW w:w="675" w:type="dxa"/>
          </w:tcPr>
          <w:p w:rsidR="001A454D" w:rsidRDefault="001A454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11" w:type="dxa"/>
          </w:tcPr>
          <w:p w:rsidR="001A454D" w:rsidRPr="008E4942" w:rsidRDefault="008E4942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494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ование с натуры листьев липы и березы.</w:t>
            </w:r>
          </w:p>
        </w:tc>
        <w:tc>
          <w:tcPr>
            <w:tcW w:w="930" w:type="dxa"/>
          </w:tcPr>
          <w:p w:rsidR="001A454D" w:rsidRDefault="008E4942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7" w:type="dxa"/>
          </w:tcPr>
          <w:p w:rsidR="001A454D" w:rsidRDefault="001A454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8" w:type="dxa"/>
          </w:tcPr>
          <w:p w:rsidR="001A454D" w:rsidRDefault="001A454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A454D" w:rsidTr="00520F82">
        <w:tc>
          <w:tcPr>
            <w:tcW w:w="675" w:type="dxa"/>
          </w:tcPr>
          <w:p w:rsidR="001A454D" w:rsidRDefault="001A454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11" w:type="dxa"/>
          </w:tcPr>
          <w:p w:rsidR="001A454D" w:rsidRPr="008E4942" w:rsidRDefault="008E4942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494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седа о творчестве художников –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ейзажистов.</w:t>
            </w:r>
          </w:p>
        </w:tc>
        <w:tc>
          <w:tcPr>
            <w:tcW w:w="930" w:type="dxa"/>
          </w:tcPr>
          <w:p w:rsidR="001A454D" w:rsidRDefault="008E4942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7" w:type="dxa"/>
          </w:tcPr>
          <w:p w:rsidR="001A454D" w:rsidRDefault="001A454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8" w:type="dxa"/>
          </w:tcPr>
          <w:p w:rsidR="001A454D" w:rsidRDefault="001A454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A454D" w:rsidTr="00520F82">
        <w:tc>
          <w:tcPr>
            <w:tcW w:w="675" w:type="dxa"/>
          </w:tcPr>
          <w:p w:rsidR="001A454D" w:rsidRDefault="001A454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111" w:type="dxa"/>
          </w:tcPr>
          <w:p w:rsidR="001A454D" w:rsidRPr="008E4942" w:rsidRDefault="008E4942" w:rsidP="00294214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4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сский пейзаж в картине А. </w:t>
            </w:r>
            <w:proofErr w:type="spellStart"/>
            <w:r w:rsidRPr="008E4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вра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E4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Грачи прилетели»</w:t>
            </w:r>
          </w:p>
        </w:tc>
        <w:tc>
          <w:tcPr>
            <w:tcW w:w="930" w:type="dxa"/>
          </w:tcPr>
          <w:p w:rsidR="001A454D" w:rsidRDefault="008E4942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7" w:type="dxa"/>
          </w:tcPr>
          <w:p w:rsidR="001A454D" w:rsidRDefault="001A454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8" w:type="dxa"/>
          </w:tcPr>
          <w:p w:rsidR="001A454D" w:rsidRDefault="001A454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A454D" w:rsidTr="00520F82">
        <w:tc>
          <w:tcPr>
            <w:tcW w:w="675" w:type="dxa"/>
          </w:tcPr>
          <w:p w:rsidR="001A454D" w:rsidRDefault="001A454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111" w:type="dxa"/>
          </w:tcPr>
          <w:p w:rsidR="001A454D" w:rsidRPr="008E4942" w:rsidRDefault="008E4942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494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усский художник-пейзажист И. Шишкин</w:t>
            </w:r>
          </w:p>
        </w:tc>
        <w:tc>
          <w:tcPr>
            <w:tcW w:w="930" w:type="dxa"/>
          </w:tcPr>
          <w:p w:rsidR="001A454D" w:rsidRDefault="008E4942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7" w:type="dxa"/>
          </w:tcPr>
          <w:p w:rsidR="001A454D" w:rsidRDefault="001A454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8" w:type="dxa"/>
          </w:tcPr>
          <w:p w:rsidR="001A454D" w:rsidRDefault="001A454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A454D" w:rsidTr="00520F82">
        <w:tc>
          <w:tcPr>
            <w:tcW w:w="675" w:type="dxa"/>
          </w:tcPr>
          <w:p w:rsidR="001A454D" w:rsidRDefault="001A454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111" w:type="dxa"/>
          </w:tcPr>
          <w:p w:rsidR="001A454D" w:rsidRDefault="008309A6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деревьев</w:t>
            </w:r>
          </w:p>
        </w:tc>
        <w:tc>
          <w:tcPr>
            <w:tcW w:w="930" w:type="dxa"/>
          </w:tcPr>
          <w:p w:rsidR="001A454D" w:rsidRDefault="008309A6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7" w:type="dxa"/>
          </w:tcPr>
          <w:p w:rsidR="001A454D" w:rsidRDefault="001A454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8" w:type="dxa"/>
          </w:tcPr>
          <w:p w:rsidR="001A454D" w:rsidRDefault="001A454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A454D" w:rsidTr="00520F82">
        <w:tc>
          <w:tcPr>
            <w:tcW w:w="675" w:type="dxa"/>
          </w:tcPr>
          <w:p w:rsidR="001A454D" w:rsidRDefault="001A454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111" w:type="dxa"/>
          </w:tcPr>
          <w:p w:rsidR="001A454D" w:rsidRDefault="008309A6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деревьев и кустарников</w:t>
            </w:r>
          </w:p>
        </w:tc>
        <w:tc>
          <w:tcPr>
            <w:tcW w:w="930" w:type="dxa"/>
          </w:tcPr>
          <w:p w:rsidR="001A454D" w:rsidRDefault="008309A6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7" w:type="dxa"/>
          </w:tcPr>
          <w:p w:rsidR="001A454D" w:rsidRDefault="001A454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8" w:type="dxa"/>
          </w:tcPr>
          <w:p w:rsidR="001A454D" w:rsidRDefault="001A454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A454D" w:rsidTr="00520F82">
        <w:tc>
          <w:tcPr>
            <w:tcW w:w="675" w:type="dxa"/>
          </w:tcPr>
          <w:p w:rsidR="001A454D" w:rsidRDefault="001A454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111" w:type="dxa"/>
          </w:tcPr>
          <w:p w:rsidR="001A454D" w:rsidRDefault="008E75F8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пейзажа</w:t>
            </w:r>
          </w:p>
        </w:tc>
        <w:tc>
          <w:tcPr>
            <w:tcW w:w="930" w:type="dxa"/>
          </w:tcPr>
          <w:p w:rsidR="001A454D" w:rsidRDefault="008E75F8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7" w:type="dxa"/>
          </w:tcPr>
          <w:p w:rsidR="001A454D" w:rsidRDefault="001A454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8" w:type="dxa"/>
          </w:tcPr>
          <w:p w:rsidR="001A454D" w:rsidRDefault="001A454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A454D" w:rsidTr="00520F82">
        <w:tc>
          <w:tcPr>
            <w:tcW w:w="675" w:type="dxa"/>
          </w:tcPr>
          <w:p w:rsidR="001A454D" w:rsidRDefault="001A454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111" w:type="dxa"/>
          </w:tcPr>
          <w:p w:rsidR="001A454D" w:rsidRDefault="008E75F8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пейзажа</w:t>
            </w:r>
          </w:p>
        </w:tc>
        <w:tc>
          <w:tcPr>
            <w:tcW w:w="930" w:type="dxa"/>
          </w:tcPr>
          <w:p w:rsidR="001A454D" w:rsidRDefault="008E75F8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7" w:type="dxa"/>
          </w:tcPr>
          <w:p w:rsidR="001A454D" w:rsidRDefault="001A454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8" w:type="dxa"/>
          </w:tcPr>
          <w:p w:rsidR="001A454D" w:rsidRDefault="001A454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A454D" w:rsidTr="00520F82">
        <w:tc>
          <w:tcPr>
            <w:tcW w:w="675" w:type="dxa"/>
          </w:tcPr>
          <w:p w:rsidR="001A454D" w:rsidRDefault="001A454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111" w:type="dxa"/>
          </w:tcPr>
          <w:p w:rsidR="001A454D" w:rsidRDefault="008E75F8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пейзаж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-сыро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930" w:type="dxa"/>
          </w:tcPr>
          <w:p w:rsidR="001A454D" w:rsidRDefault="008E75F8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7" w:type="dxa"/>
          </w:tcPr>
          <w:p w:rsidR="001A454D" w:rsidRDefault="001A454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8" w:type="dxa"/>
          </w:tcPr>
          <w:p w:rsidR="001A454D" w:rsidRDefault="001A454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A454D" w:rsidTr="00520F82">
        <w:tc>
          <w:tcPr>
            <w:tcW w:w="675" w:type="dxa"/>
          </w:tcPr>
          <w:p w:rsidR="001A454D" w:rsidRDefault="001A454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111" w:type="dxa"/>
          </w:tcPr>
          <w:p w:rsidR="001A454D" w:rsidRDefault="008E75F8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об искусстве на тему «Натюрморт»</w:t>
            </w:r>
          </w:p>
        </w:tc>
        <w:tc>
          <w:tcPr>
            <w:tcW w:w="930" w:type="dxa"/>
          </w:tcPr>
          <w:p w:rsidR="001A454D" w:rsidRDefault="008E75F8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7" w:type="dxa"/>
          </w:tcPr>
          <w:p w:rsidR="001A454D" w:rsidRDefault="001A454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8" w:type="dxa"/>
          </w:tcPr>
          <w:p w:rsidR="001A454D" w:rsidRDefault="001A454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A454D" w:rsidTr="00520F82">
        <w:tc>
          <w:tcPr>
            <w:tcW w:w="675" w:type="dxa"/>
          </w:tcPr>
          <w:p w:rsidR="001A454D" w:rsidRDefault="001A454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111" w:type="dxa"/>
          </w:tcPr>
          <w:p w:rsidR="001A454D" w:rsidRDefault="008E75F8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о картинах с разными сюжетами</w:t>
            </w:r>
          </w:p>
        </w:tc>
        <w:tc>
          <w:tcPr>
            <w:tcW w:w="930" w:type="dxa"/>
          </w:tcPr>
          <w:p w:rsidR="001A454D" w:rsidRDefault="008E75F8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7" w:type="dxa"/>
          </w:tcPr>
          <w:p w:rsidR="001A454D" w:rsidRDefault="001A454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8" w:type="dxa"/>
          </w:tcPr>
          <w:p w:rsidR="001A454D" w:rsidRDefault="001A454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A454D" w:rsidTr="00520F82">
        <w:tc>
          <w:tcPr>
            <w:tcW w:w="675" w:type="dxa"/>
          </w:tcPr>
          <w:p w:rsidR="001A454D" w:rsidRDefault="001A454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111" w:type="dxa"/>
          </w:tcPr>
          <w:p w:rsidR="001A454D" w:rsidRDefault="008E75F8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с натуры натюрморта: кринка и стакан</w:t>
            </w:r>
          </w:p>
        </w:tc>
        <w:tc>
          <w:tcPr>
            <w:tcW w:w="930" w:type="dxa"/>
          </w:tcPr>
          <w:p w:rsidR="001A454D" w:rsidRDefault="008E75F8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7" w:type="dxa"/>
          </w:tcPr>
          <w:p w:rsidR="001A454D" w:rsidRDefault="001A454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8" w:type="dxa"/>
          </w:tcPr>
          <w:p w:rsidR="001A454D" w:rsidRDefault="001A454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A454D" w:rsidTr="00520F82">
        <w:tc>
          <w:tcPr>
            <w:tcW w:w="675" w:type="dxa"/>
          </w:tcPr>
          <w:p w:rsidR="001A454D" w:rsidRDefault="001A454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111" w:type="dxa"/>
          </w:tcPr>
          <w:p w:rsidR="001A454D" w:rsidRDefault="008E75F8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с натуры натюрморта: букет в вазе и апельсин</w:t>
            </w:r>
          </w:p>
        </w:tc>
        <w:tc>
          <w:tcPr>
            <w:tcW w:w="930" w:type="dxa"/>
          </w:tcPr>
          <w:p w:rsidR="001A454D" w:rsidRDefault="008E75F8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7" w:type="dxa"/>
          </w:tcPr>
          <w:p w:rsidR="001A454D" w:rsidRDefault="001A454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8" w:type="dxa"/>
          </w:tcPr>
          <w:p w:rsidR="001A454D" w:rsidRDefault="001A454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A454D" w:rsidTr="00520F82">
        <w:tc>
          <w:tcPr>
            <w:tcW w:w="675" w:type="dxa"/>
          </w:tcPr>
          <w:p w:rsidR="001A454D" w:rsidRDefault="001A454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111" w:type="dxa"/>
          </w:tcPr>
          <w:p w:rsidR="001A454D" w:rsidRDefault="008E75F8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исование с натуры натюрморта: кувшин, яблоко 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ливы</w:t>
            </w:r>
          </w:p>
        </w:tc>
        <w:tc>
          <w:tcPr>
            <w:tcW w:w="930" w:type="dxa"/>
          </w:tcPr>
          <w:p w:rsidR="001A454D" w:rsidRDefault="008E75F8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957" w:type="dxa"/>
          </w:tcPr>
          <w:p w:rsidR="001A454D" w:rsidRDefault="001A454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8" w:type="dxa"/>
          </w:tcPr>
          <w:p w:rsidR="001A454D" w:rsidRDefault="001A454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A454D" w:rsidTr="00520F82">
        <w:tc>
          <w:tcPr>
            <w:tcW w:w="675" w:type="dxa"/>
          </w:tcPr>
          <w:p w:rsidR="001A454D" w:rsidRDefault="001A454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</w:t>
            </w:r>
          </w:p>
        </w:tc>
        <w:tc>
          <w:tcPr>
            <w:tcW w:w="4111" w:type="dxa"/>
          </w:tcPr>
          <w:p w:rsidR="001A454D" w:rsidRDefault="008E75F8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на тему «Мама готовит обед»</w:t>
            </w:r>
          </w:p>
        </w:tc>
        <w:tc>
          <w:tcPr>
            <w:tcW w:w="930" w:type="dxa"/>
          </w:tcPr>
          <w:p w:rsidR="001A454D" w:rsidRDefault="008E75F8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7" w:type="dxa"/>
          </w:tcPr>
          <w:p w:rsidR="001A454D" w:rsidRDefault="001A454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8" w:type="dxa"/>
          </w:tcPr>
          <w:p w:rsidR="001A454D" w:rsidRDefault="001A454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A454D" w:rsidTr="00520F82">
        <w:tc>
          <w:tcPr>
            <w:tcW w:w="675" w:type="dxa"/>
          </w:tcPr>
          <w:p w:rsidR="001A454D" w:rsidRDefault="001A454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111" w:type="dxa"/>
          </w:tcPr>
          <w:p w:rsidR="001A454D" w:rsidRDefault="002C266F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сценки из жизни</w:t>
            </w:r>
          </w:p>
        </w:tc>
        <w:tc>
          <w:tcPr>
            <w:tcW w:w="930" w:type="dxa"/>
          </w:tcPr>
          <w:p w:rsidR="001A454D" w:rsidRDefault="002C266F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7" w:type="dxa"/>
          </w:tcPr>
          <w:p w:rsidR="001A454D" w:rsidRDefault="001A454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8" w:type="dxa"/>
          </w:tcPr>
          <w:p w:rsidR="001A454D" w:rsidRDefault="001A454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A454D" w:rsidTr="00520F82">
        <w:tc>
          <w:tcPr>
            <w:tcW w:w="675" w:type="dxa"/>
          </w:tcPr>
          <w:p w:rsidR="001A454D" w:rsidRDefault="001A454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111" w:type="dxa"/>
          </w:tcPr>
          <w:p w:rsidR="001A454D" w:rsidRDefault="002C266F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сценки из жизни</w:t>
            </w:r>
          </w:p>
        </w:tc>
        <w:tc>
          <w:tcPr>
            <w:tcW w:w="930" w:type="dxa"/>
          </w:tcPr>
          <w:p w:rsidR="001A454D" w:rsidRDefault="002C266F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7" w:type="dxa"/>
          </w:tcPr>
          <w:p w:rsidR="001A454D" w:rsidRDefault="001A454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8" w:type="dxa"/>
          </w:tcPr>
          <w:p w:rsidR="001A454D" w:rsidRDefault="001A454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A454D" w:rsidTr="00520F82">
        <w:tc>
          <w:tcPr>
            <w:tcW w:w="675" w:type="dxa"/>
          </w:tcPr>
          <w:p w:rsidR="001A454D" w:rsidRDefault="001A454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111" w:type="dxa"/>
          </w:tcPr>
          <w:p w:rsidR="001A454D" w:rsidRDefault="002C266F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аппликации на тему «Натюрморт. Кринка, кувшин, бутылка»</w:t>
            </w:r>
          </w:p>
        </w:tc>
        <w:tc>
          <w:tcPr>
            <w:tcW w:w="930" w:type="dxa"/>
          </w:tcPr>
          <w:p w:rsidR="001A454D" w:rsidRDefault="002C266F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7" w:type="dxa"/>
          </w:tcPr>
          <w:p w:rsidR="001A454D" w:rsidRDefault="001A454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8" w:type="dxa"/>
          </w:tcPr>
          <w:p w:rsidR="001A454D" w:rsidRDefault="001A454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A454D" w:rsidTr="00520F82">
        <w:tc>
          <w:tcPr>
            <w:tcW w:w="675" w:type="dxa"/>
          </w:tcPr>
          <w:p w:rsidR="001A454D" w:rsidRDefault="001A454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111" w:type="dxa"/>
          </w:tcPr>
          <w:p w:rsidR="001A454D" w:rsidRDefault="002C266F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с натуры натюрморта. Кринка, кувшин, бутылка.</w:t>
            </w:r>
          </w:p>
        </w:tc>
        <w:tc>
          <w:tcPr>
            <w:tcW w:w="930" w:type="dxa"/>
          </w:tcPr>
          <w:p w:rsidR="001A454D" w:rsidRDefault="002C266F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7" w:type="dxa"/>
          </w:tcPr>
          <w:p w:rsidR="001A454D" w:rsidRDefault="001A454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8" w:type="dxa"/>
          </w:tcPr>
          <w:p w:rsidR="001A454D" w:rsidRDefault="001A454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A454D" w:rsidTr="00520F82">
        <w:tc>
          <w:tcPr>
            <w:tcW w:w="675" w:type="dxa"/>
          </w:tcPr>
          <w:p w:rsidR="001A454D" w:rsidRDefault="001A454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111" w:type="dxa"/>
          </w:tcPr>
          <w:p w:rsidR="001A454D" w:rsidRDefault="002C266F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трет. Рисование человека в профиль</w:t>
            </w:r>
          </w:p>
        </w:tc>
        <w:tc>
          <w:tcPr>
            <w:tcW w:w="930" w:type="dxa"/>
          </w:tcPr>
          <w:p w:rsidR="001A454D" w:rsidRDefault="002C266F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7" w:type="dxa"/>
          </w:tcPr>
          <w:p w:rsidR="001A454D" w:rsidRDefault="001A454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8" w:type="dxa"/>
          </w:tcPr>
          <w:p w:rsidR="001A454D" w:rsidRDefault="001A454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A454D" w:rsidTr="00520F82">
        <w:tc>
          <w:tcPr>
            <w:tcW w:w="675" w:type="dxa"/>
          </w:tcPr>
          <w:p w:rsidR="001A454D" w:rsidRDefault="001A454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111" w:type="dxa"/>
          </w:tcPr>
          <w:p w:rsidR="001A454D" w:rsidRDefault="002C266F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модели подвижной фигуры человека</w:t>
            </w:r>
          </w:p>
        </w:tc>
        <w:tc>
          <w:tcPr>
            <w:tcW w:w="930" w:type="dxa"/>
          </w:tcPr>
          <w:p w:rsidR="001A454D" w:rsidRDefault="002C266F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7" w:type="dxa"/>
          </w:tcPr>
          <w:p w:rsidR="001A454D" w:rsidRDefault="001A454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8" w:type="dxa"/>
          </w:tcPr>
          <w:p w:rsidR="001A454D" w:rsidRDefault="001A454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A454D" w:rsidTr="00520F82">
        <w:tc>
          <w:tcPr>
            <w:tcW w:w="675" w:type="dxa"/>
          </w:tcPr>
          <w:p w:rsidR="001A454D" w:rsidRDefault="001A454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111" w:type="dxa"/>
          </w:tcPr>
          <w:p w:rsidR="001A454D" w:rsidRDefault="002C266F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модели подвижной фигуры человека</w:t>
            </w:r>
          </w:p>
        </w:tc>
        <w:tc>
          <w:tcPr>
            <w:tcW w:w="930" w:type="dxa"/>
          </w:tcPr>
          <w:p w:rsidR="001A454D" w:rsidRDefault="002C266F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7" w:type="dxa"/>
          </w:tcPr>
          <w:p w:rsidR="001A454D" w:rsidRDefault="001A454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8" w:type="dxa"/>
          </w:tcPr>
          <w:p w:rsidR="001A454D" w:rsidRDefault="001A454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A454D" w:rsidTr="00520F82">
        <w:tc>
          <w:tcPr>
            <w:tcW w:w="675" w:type="dxa"/>
          </w:tcPr>
          <w:p w:rsidR="001A454D" w:rsidRDefault="001A454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111" w:type="dxa"/>
          </w:tcPr>
          <w:p w:rsidR="001A454D" w:rsidRDefault="002C266F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фигуры человека в движении</w:t>
            </w:r>
          </w:p>
        </w:tc>
        <w:tc>
          <w:tcPr>
            <w:tcW w:w="930" w:type="dxa"/>
          </w:tcPr>
          <w:p w:rsidR="001A454D" w:rsidRDefault="002C266F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7" w:type="dxa"/>
          </w:tcPr>
          <w:p w:rsidR="001A454D" w:rsidRDefault="001A454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8" w:type="dxa"/>
          </w:tcPr>
          <w:p w:rsidR="001A454D" w:rsidRDefault="001A454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A454D" w:rsidTr="00520F82">
        <w:tc>
          <w:tcPr>
            <w:tcW w:w="675" w:type="dxa"/>
          </w:tcPr>
          <w:p w:rsidR="001A454D" w:rsidRDefault="001A454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111" w:type="dxa"/>
          </w:tcPr>
          <w:p w:rsidR="001A454D" w:rsidRDefault="002C266F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фигуры человека в движении</w:t>
            </w:r>
          </w:p>
        </w:tc>
        <w:tc>
          <w:tcPr>
            <w:tcW w:w="930" w:type="dxa"/>
          </w:tcPr>
          <w:p w:rsidR="001A454D" w:rsidRDefault="002C266F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7" w:type="dxa"/>
          </w:tcPr>
          <w:p w:rsidR="001A454D" w:rsidRDefault="001A454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8" w:type="dxa"/>
          </w:tcPr>
          <w:p w:rsidR="001A454D" w:rsidRDefault="001A454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A454D" w:rsidTr="00520F82">
        <w:tc>
          <w:tcPr>
            <w:tcW w:w="675" w:type="dxa"/>
          </w:tcPr>
          <w:p w:rsidR="001A454D" w:rsidRDefault="001A454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111" w:type="dxa"/>
          </w:tcPr>
          <w:p w:rsidR="001A454D" w:rsidRDefault="00530686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на тему «</w:t>
            </w:r>
            <w:r w:rsidR="002C26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мние развлечения в деревне, в горо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930" w:type="dxa"/>
          </w:tcPr>
          <w:p w:rsidR="001A454D" w:rsidRDefault="002C266F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7" w:type="dxa"/>
          </w:tcPr>
          <w:p w:rsidR="001A454D" w:rsidRDefault="001A454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8" w:type="dxa"/>
          </w:tcPr>
          <w:p w:rsidR="001A454D" w:rsidRDefault="001A454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A454D" w:rsidTr="00520F82">
        <w:tc>
          <w:tcPr>
            <w:tcW w:w="675" w:type="dxa"/>
          </w:tcPr>
          <w:p w:rsidR="001A454D" w:rsidRDefault="001A454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111" w:type="dxa"/>
          </w:tcPr>
          <w:p w:rsidR="001A454D" w:rsidRDefault="00530686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на тему «Зимние развлечения в деревне, в городе»</w:t>
            </w:r>
          </w:p>
        </w:tc>
        <w:tc>
          <w:tcPr>
            <w:tcW w:w="930" w:type="dxa"/>
          </w:tcPr>
          <w:p w:rsidR="001A454D" w:rsidRDefault="00530686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7" w:type="dxa"/>
          </w:tcPr>
          <w:p w:rsidR="001A454D" w:rsidRDefault="001A454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8" w:type="dxa"/>
          </w:tcPr>
          <w:p w:rsidR="001A454D" w:rsidRDefault="001A454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A454D" w:rsidTr="00520F82">
        <w:tc>
          <w:tcPr>
            <w:tcW w:w="675" w:type="dxa"/>
          </w:tcPr>
          <w:p w:rsidR="001A454D" w:rsidRDefault="008E4942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111" w:type="dxa"/>
          </w:tcPr>
          <w:p w:rsidR="001A454D" w:rsidRDefault="00530686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о творчестве художников-иллюстраторов детских книг</w:t>
            </w:r>
          </w:p>
        </w:tc>
        <w:tc>
          <w:tcPr>
            <w:tcW w:w="930" w:type="dxa"/>
          </w:tcPr>
          <w:p w:rsidR="001A454D" w:rsidRDefault="00530686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7" w:type="dxa"/>
          </w:tcPr>
          <w:p w:rsidR="001A454D" w:rsidRDefault="001A454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8" w:type="dxa"/>
          </w:tcPr>
          <w:p w:rsidR="001A454D" w:rsidRDefault="001A454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A454D" w:rsidTr="00520F82">
        <w:tc>
          <w:tcPr>
            <w:tcW w:w="675" w:type="dxa"/>
          </w:tcPr>
          <w:p w:rsidR="001A454D" w:rsidRDefault="008E4942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111" w:type="dxa"/>
          </w:tcPr>
          <w:p w:rsidR="001A454D" w:rsidRDefault="00530686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на тему «Обложка к сказке»</w:t>
            </w:r>
          </w:p>
        </w:tc>
        <w:tc>
          <w:tcPr>
            <w:tcW w:w="930" w:type="dxa"/>
          </w:tcPr>
          <w:p w:rsidR="001A454D" w:rsidRDefault="00530686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7" w:type="dxa"/>
          </w:tcPr>
          <w:p w:rsidR="001A454D" w:rsidRDefault="001A454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8" w:type="dxa"/>
          </w:tcPr>
          <w:p w:rsidR="001A454D" w:rsidRDefault="001A454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A454D" w:rsidTr="00520F82">
        <w:tc>
          <w:tcPr>
            <w:tcW w:w="675" w:type="dxa"/>
          </w:tcPr>
          <w:p w:rsidR="001A454D" w:rsidRDefault="008E4942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111" w:type="dxa"/>
          </w:tcPr>
          <w:p w:rsidR="001A454D" w:rsidRDefault="00530686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обложки к литературному произведению</w:t>
            </w:r>
          </w:p>
        </w:tc>
        <w:tc>
          <w:tcPr>
            <w:tcW w:w="930" w:type="dxa"/>
          </w:tcPr>
          <w:p w:rsidR="001A454D" w:rsidRDefault="00530686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7" w:type="dxa"/>
          </w:tcPr>
          <w:p w:rsidR="001A454D" w:rsidRDefault="001A454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8" w:type="dxa"/>
          </w:tcPr>
          <w:p w:rsidR="001A454D" w:rsidRDefault="001A454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A454D" w:rsidTr="00520F82">
        <w:tc>
          <w:tcPr>
            <w:tcW w:w="675" w:type="dxa"/>
          </w:tcPr>
          <w:p w:rsidR="001A454D" w:rsidRDefault="008E4942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111" w:type="dxa"/>
          </w:tcPr>
          <w:p w:rsidR="001A454D" w:rsidRDefault="005A6104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деревьев разной величины</w:t>
            </w:r>
          </w:p>
        </w:tc>
        <w:tc>
          <w:tcPr>
            <w:tcW w:w="930" w:type="dxa"/>
          </w:tcPr>
          <w:p w:rsidR="001A454D" w:rsidRDefault="005A6104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7" w:type="dxa"/>
          </w:tcPr>
          <w:p w:rsidR="001A454D" w:rsidRDefault="001A454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8" w:type="dxa"/>
          </w:tcPr>
          <w:p w:rsidR="001A454D" w:rsidRDefault="001A454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A454D" w:rsidTr="00520F82">
        <w:tc>
          <w:tcPr>
            <w:tcW w:w="675" w:type="dxa"/>
          </w:tcPr>
          <w:p w:rsidR="001A454D" w:rsidRDefault="008E4942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111" w:type="dxa"/>
          </w:tcPr>
          <w:p w:rsidR="001A454D" w:rsidRDefault="005A6104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фруктов разной формы и размера</w:t>
            </w:r>
          </w:p>
        </w:tc>
        <w:tc>
          <w:tcPr>
            <w:tcW w:w="930" w:type="dxa"/>
          </w:tcPr>
          <w:p w:rsidR="001A454D" w:rsidRDefault="005A6104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7" w:type="dxa"/>
          </w:tcPr>
          <w:p w:rsidR="001A454D" w:rsidRDefault="001A454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8" w:type="dxa"/>
          </w:tcPr>
          <w:p w:rsidR="001A454D" w:rsidRDefault="001A454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A454D" w:rsidTr="00520F82">
        <w:tc>
          <w:tcPr>
            <w:tcW w:w="675" w:type="dxa"/>
          </w:tcPr>
          <w:p w:rsidR="001A454D" w:rsidRDefault="008E4942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7</w:t>
            </w:r>
          </w:p>
        </w:tc>
        <w:tc>
          <w:tcPr>
            <w:tcW w:w="4111" w:type="dxa"/>
          </w:tcPr>
          <w:p w:rsidR="001A454D" w:rsidRDefault="005A6104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пка к сказке «Маша и медведь»</w:t>
            </w:r>
          </w:p>
        </w:tc>
        <w:tc>
          <w:tcPr>
            <w:tcW w:w="930" w:type="dxa"/>
          </w:tcPr>
          <w:p w:rsidR="001A454D" w:rsidRDefault="005A6104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7" w:type="dxa"/>
          </w:tcPr>
          <w:p w:rsidR="001A454D" w:rsidRDefault="001A454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8" w:type="dxa"/>
          </w:tcPr>
          <w:p w:rsidR="001A454D" w:rsidRDefault="001A454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A454D" w:rsidTr="00520F82">
        <w:tc>
          <w:tcPr>
            <w:tcW w:w="675" w:type="dxa"/>
          </w:tcPr>
          <w:p w:rsidR="001A454D" w:rsidRDefault="008E4942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111" w:type="dxa"/>
          </w:tcPr>
          <w:p w:rsidR="001A454D" w:rsidRDefault="005A6104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иллюстрации к сказке «Маша и медведь»</w:t>
            </w:r>
          </w:p>
        </w:tc>
        <w:tc>
          <w:tcPr>
            <w:tcW w:w="930" w:type="dxa"/>
          </w:tcPr>
          <w:p w:rsidR="001A454D" w:rsidRDefault="005A6104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7" w:type="dxa"/>
          </w:tcPr>
          <w:p w:rsidR="001A454D" w:rsidRDefault="001A454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8" w:type="dxa"/>
          </w:tcPr>
          <w:p w:rsidR="001A454D" w:rsidRDefault="001A454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A454D" w:rsidTr="00520F82">
        <w:tc>
          <w:tcPr>
            <w:tcW w:w="675" w:type="dxa"/>
          </w:tcPr>
          <w:p w:rsidR="001A454D" w:rsidRDefault="008E4942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4111" w:type="dxa"/>
          </w:tcPr>
          <w:p w:rsidR="001A454D" w:rsidRDefault="00221236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о произведениях искусств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писание картины</w:t>
            </w:r>
          </w:p>
        </w:tc>
        <w:tc>
          <w:tcPr>
            <w:tcW w:w="930" w:type="dxa"/>
          </w:tcPr>
          <w:p w:rsidR="001A454D" w:rsidRDefault="00221236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7" w:type="dxa"/>
          </w:tcPr>
          <w:p w:rsidR="001A454D" w:rsidRDefault="001A454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8" w:type="dxa"/>
          </w:tcPr>
          <w:p w:rsidR="001A454D" w:rsidRDefault="001A454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A454D" w:rsidTr="00520F82">
        <w:tc>
          <w:tcPr>
            <w:tcW w:w="675" w:type="dxa"/>
          </w:tcPr>
          <w:p w:rsidR="001A454D" w:rsidRDefault="008E4942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111" w:type="dxa"/>
          </w:tcPr>
          <w:p w:rsidR="001A454D" w:rsidRDefault="00221236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рассказа-описания картины Ф.Решетникова «Опять двойка»</w:t>
            </w:r>
          </w:p>
        </w:tc>
        <w:tc>
          <w:tcPr>
            <w:tcW w:w="930" w:type="dxa"/>
          </w:tcPr>
          <w:p w:rsidR="001A454D" w:rsidRDefault="00221236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7" w:type="dxa"/>
          </w:tcPr>
          <w:p w:rsidR="001A454D" w:rsidRDefault="001A454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8" w:type="dxa"/>
          </w:tcPr>
          <w:p w:rsidR="001A454D" w:rsidRDefault="001A454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A454D" w:rsidTr="00520F82">
        <w:tc>
          <w:tcPr>
            <w:tcW w:w="675" w:type="dxa"/>
          </w:tcPr>
          <w:p w:rsidR="001A454D" w:rsidRDefault="008E4942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4111" w:type="dxa"/>
          </w:tcPr>
          <w:p w:rsidR="001A454D" w:rsidRDefault="00221236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рассказа-описания картины Ф.Решетникова «Переэкзаменовка»</w:t>
            </w:r>
          </w:p>
        </w:tc>
        <w:tc>
          <w:tcPr>
            <w:tcW w:w="930" w:type="dxa"/>
          </w:tcPr>
          <w:p w:rsidR="001A454D" w:rsidRDefault="00221236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7" w:type="dxa"/>
          </w:tcPr>
          <w:p w:rsidR="001A454D" w:rsidRDefault="001A454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8" w:type="dxa"/>
          </w:tcPr>
          <w:p w:rsidR="001A454D" w:rsidRDefault="001A454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A454D" w:rsidTr="00520F82">
        <w:tc>
          <w:tcPr>
            <w:tcW w:w="675" w:type="dxa"/>
          </w:tcPr>
          <w:p w:rsidR="001A454D" w:rsidRDefault="008E4942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4111" w:type="dxa"/>
          </w:tcPr>
          <w:p w:rsidR="001A454D" w:rsidRDefault="00221236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поздравительной открытки</w:t>
            </w:r>
          </w:p>
        </w:tc>
        <w:tc>
          <w:tcPr>
            <w:tcW w:w="930" w:type="dxa"/>
          </w:tcPr>
          <w:p w:rsidR="001A454D" w:rsidRDefault="00221236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7" w:type="dxa"/>
          </w:tcPr>
          <w:p w:rsidR="001A454D" w:rsidRDefault="001A454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8" w:type="dxa"/>
          </w:tcPr>
          <w:p w:rsidR="001A454D" w:rsidRDefault="001A454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A454D" w:rsidTr="00520F82">
        <w:tc>
          <w:tcPr>
            <w:tcW w:w="675" w:type="dxa"/>
          </w:tcPr>
          <w:p w:rsidR="001A454D" w:rsidRDefault="008E4942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4111" w:type="dxa"/>
          </w:tcPr>
          <w:p w:rsidR="001A454D" w:rsidRDefault="00221236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о произведениях искусства. Скульпту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арельеф.</w:t>
            </w:r>
          </w:p>
        </w:tc>
        <w:tc>
          <w:tcPr>
            <w:tcW w:w="930" w:type="dxa"/>
          </w:tcPr>
          <w:p w:rsidR="001A454D" w:rsidRDefault="00221236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7" w:type="dxa"/>
          </w:tcPr>
          <w:p w:rsidR="001A454D" w:rsidRDefault="001A454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8" w:type="dxa"/>
          </w:tcPr>
          <w:p w:rsidR="001A454D" w:rsidRDefault="001A454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A454D" w:rsidTr="00520F82">
        <w:tc>
          <w:tcPr>
            <w:tcW w:w="675" w:type="dxa"/>
          </w:tcPr>
          <w:p w:rsidR="001A454D" w:rsidRDefault="008E4942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4111" w:type="dxa"/>
          </w:tcPr>
          <w:p w:rsidR="001A454D" w:rsidRDefault="00221236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пка из пластилина барельефа</w:t>
            </w:r>
          </w:p>
        </w:tc>
        <w:tc>
          <w:tcPr>
            <w:tcW w:w="930" w:type="dxa"/>
          </w:tcPr>
          <w:p w:rsidR="001A454D" w:rsidRDefault="00221236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7" w:type="dxa"/>
          </w:tcPr>
          <w:p w:rsidR="001A454D" w:rsidRDefault="001A454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8" w:type="dxa"/>
          </w:tcPr>
          <w:p w:rsidR="001A454D" w:rsidRDefault="001A454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A454D" w:rsidTr="00520F82">
        <w:tc>
          <w:tcPr>
            <w:tcW w:w="675" w:type="dxa"/>
          </w:tcPr>
          <w:p w:rsidR="001A454D" w:rsidRDefault="008E4942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4111" w:type="dxa"/>
          </w:tcPr>
          <w:p w:rsidR="001A454D" w:rsidRDefault="00221236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Животные в скульптуре» Беседа о памятниках, посвященных животным</w:t>
            </w:r>
          </w:p>
        </w:tc>
        <w:tc>
          <w:tcPr>
            <w:tcW w:w="930" w:type="dxa"/>
          </w:tcPr>
          <w:p w:rsidR="001A454D" w:rsidRDefault="00221236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7" w:type="dxa"/>
          </w:tcPr>
          <w:p w:rsidR="001A454D" w:rsidRDefault="001A454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8" w:type="dxa"/>
          </w:tcPr>
          <w:p w:rsidR="001A454D" w:rsidRDefault="001A454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A454D" w:rsidTr="00520F82">
        <w:tc>
          <w:tcPr>
            <w:tcW w:w="675" w:type="dxa"/>
          </w:tcPr>
          <w:p w:rsidR="001A454D" w:rsidRDefault="008E4942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4111" w:type="dxa"/>
          </w:tcPr>
          <w:p w:rsidR="001A454D" w:rsidRDefault="00A31CA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пка животного из пластилина</w:t>
            </w:r>
          </w:p>
        </w:tc>
        <w:tc>
          <w:tcPr>
            <w:tcW w:w="930" w:type="dxa"/>
          </w:tcPr>
          <w:p w:rsidR="001A454D" w:rsidRDefault="00A31CA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7" w:type="dxa"/>
          </w:tcPr>
          <w:p w:rsidR="001A454D" w:rsidRDefault="001A454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8" w:type="dxa"/>
          </w:tcPr>
          <w:p w:rsidR="001A454D" w:rsidRDefault="001A454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A454D" w:rsidTr="00520F82">
        <w:tc>
          <w:tcPr>
            <w:tcW w:w="675" w:type="dxa"/>
          </w:tcPr>
          <w:p w:rsidR="001A454D" w:rsidRDefault="008E4942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4111" w:type="dxa"/>
          </w:tcPr>
          <w:p w:rsidR="001A454D" w:rsidRDefault="00A31CA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Красная книга» Лепка животного из Красной книги</w:t>
            </w:r>
          </w:p>
        </w:tc>
        <w:tc>
          <w:tcPr>
            <w:tcW w:w="930" w:type="dxa"/>
          </w:tcPr>
          <w:p w:rsidR="001A454D" w:rsidRDefault="00A31CA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7" w:type="dxa"/>
          </w:tcPr>
          <w:p w:rsidR="001A454D" w:rsidRDefault="001A454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8" w:type="dxa"/>
          </w:tcPr>
          <w:p w:rsidR="001A454D" w:rsidRDefault="001A454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A454D" w:rsidTr="00520F82">
        <w:tc>
          <w:tcPr>
            <w:tcW w:w="675" w:type="dxa"/>
          </w:tcPr>
          <w:p w:rsidR="001A454D" w:rsidRDefault="008E4942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4111" w:type="dxa"/>
          </w:tcPr>
          <w:p w:rsidR="001A454D" w:rsidRDefault="00A31CA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животных из Красной книги</w:t>
            </w:r>
          </w:p>
        </w:tc>
        <w:tc>
          <w:tcPr>
            <w:tcW w:w="930" w:type="dxa"/>
          </w:tcPr>
          <w:p w:rsidR="001A454D" w:rsidRDefault="00A31CA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7" w:type="dxa"/>
          </w:tcPr>
          <w:p w:rsidR="001A454D" w:rsidRDefault="001A454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8" w:type="dxa"/>
          </w:tcPr>
          <w:p w:rsidR="001A454D" w:rsidRDefault="001A454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A454D" w:rsidTr="00520F82">
        <w:tc>
          <w:tcPr>
            <w:tcW w:w="675" w:type="dxa"/>
          </w:tcPr>
          <w:p w:rsidR="001A454D" w:rsidRDefault="008E4942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4111" w:type="dxa"/>
          </w:tcPr>
          <w:p w:rsidR="001A454D" w:rsidRDefault="00C8648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пка из пластилина птиц из Красной книги</w:t>
            </w:r>
          </w:p>
        </w:tc>
        <w:tc>
          <w:tcPr>
            <w:tcW w:w="930" w:type="dxa"/>
          </w:tcPr>
          <w:p w:rsidR="001A454D" w:rsidRDefault="00C8648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7" w:type="dxa"/>
          </w:tcPr>
          <w:p w:rsidR="001A454D" w:rsidRDefault="001A454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8" w:type="dxa"/>
          </w:tcPr>
          <w:p w:rsidR="001A454D" w:rsidRDefault="001A454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A454D" w:rsidTr="00520F82">
        <w:tc>
          <w:tcPr>
            <w:tcW w:w="675" w:type="dxa"/>
          </w:tcPr>
          <w:p w:rsidR="001A454D" w:rsidRDefault="008E4942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111" w:type="dxa"/>
          </w:tcPr>
          <w:p w:rsidR="001A454D" w:rsidRDefault="00C8648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птиц из Красной книги</w:t>
            </w:r>
          </w:p>
        </w:tc>
        <w:tc>
          <w:tcPr>
            <w:tcW w:w="930" w:type="dxa"/>
          </w:tcPr>
          <w:p w:rsidR="001A454D" w:rsidRDefault="00C8648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7" w:type="dxa"/>
          </w:tcPr>
          <w:p w:rsidR="001A454D" w:rsidRDefault="001A454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8" w:type="dxa"/>
          </w:tcPr>
          <w:p w:rsidR="001A454D" w:rsidRDefault="001A454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A454D" w:rsidTr="00520F82">
        <w:tc>
          <w:tcPr>
            <w:tcW w:w="675" w:type="dxa"/>
          </w:tcPr>
          <w:p w:rsidR="001A454D" w:rsidRDefault="008E4942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111" w:type="dxa"/>
          </w:tcPr>
          <w:p w:rsidR="001A454D" w:rsidRDefault="00C8648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пка из пластилина на тему «Встречаем весну»</w:t>
            </w:r>
          </w:p>
        </w:tc>
        <w:tc>
          <w:tcPr>
            <w:tcW w:w="930" w:type="dxa"/>
          </w:tcPr>
          <w:p w:rsidR="001A454D" w:rsidRDefault="00C8648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7" w:type="dxa"/>
          </w:tcPr>
          <w:p w:rsidR="001A454D" w:rsidRDefault="001A454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8" w:type="dxa"/>
          </w:tcPr>
          <w:p w:rsidR="001A454D" w:rsidRDefault="001A454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A454D" w:rsidTr="00520F82">
        <w:tc>
          <w:tcPr>
            <w:tcW w:w="675" w:type="dxa"/>
          </w:tcPr>
          <w:p w:rsidR="001A454D" w:rsidRDefault="008E4942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4111" w:type="dxa"/>
          </w:tcPr>
          <w:p w:rsidR="001A454D" w:rsidRDefault="00C8648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на тему «Встречаем весну»</w:t>
            </w:r>
          </w:p>
        </w:tc>
        <w:tc>
          <w:tcPr>
            <w:tcW w:w="930" w:type="dxa"/>
          </w:tcPr>
          <w:p w:rsidR="001A454D" w:rsidRDefault="00C8648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7" w:type="dxa"/>
          </w:tcPr>
          <w:p w:rsidR="001A454D" w:rsidRDefault="001A454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8" w:type="dxa"/>
          </w:tcPr>
          <w:p w:rsidR="001A454D" w:rsidRDefault="001A454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A454D" w:rsidTr="00520F82">
        <w:tc>
          <w:tcPr>
            <w:tcW w:w="675" w:type="dxa"/>
          </w:tcPr>
          <w:p w:rsidR="001A454D" w:rsidRDefault="008E4942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4111" w:type="dxa"/>
          </w:tcPr>
          <w:p w:rsidR="001A454D" w:rsidRDefault="00C8648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седа о произведениях народного творчеств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городск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рушки.</w:t>
            </w:r>
          </w:p>
        </w:tc>
        <w:tc>
          <w:tcPr>
            <w:tcW w:w="930" w:type="dxa"/>
          </w:tcPr>
          <w:p w:rsidR="001A454D" w:rsidRDefault="00C8648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7" w:type="dxa"/>
          </w:tcPr>
          <w:p w:rsidR="001A454D" w:rsidRDefault="001A454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8" w:type="dxa"/>
          </w:tcPr>
          <w:p w:rsidR="001A454D" w:rsidRDefault="001A454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A454D" w:rsidTr="00520F82">
        <w:tc>
          <w:tcPr>
            <w:tcW w:w="675" w:type="dxa"/>
          </w:tcPr>
          <w:p w:rsidR="001A454D" w:rsidRDefault="008E4942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4111" w:type="dxa"/>
          </w:tcPr>
          <w:p w:rsidR="001A454D" w:rsidRDefault="00C8648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пка из пластилина народно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грушки</w:t>
            </w:r>
          </w:p>
        </w:tc>
        <w:tc>
          <w:tcPr>
            <w:tcW w:w="930" w:type="dxa"/>
          </w:tcPr>
          <w:p w:rsidR="001A454D" w:rsidRDefault="00C8648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957" w:type="dxa"/>
          </w:tcPr>
          <w:p w:rsidR="001A454D" w:rsidRDefault="001A454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8" w:type="dxa"/>
          </w:tcPr>
          <w:p w:rsidR="001A454D" w:rsidRDefault="001A454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A454D" w:rsidTr="00520F82">
        <w:tc>
          <w:tcPr>
            <w:tcW w:w="675" w:type="dxa"/>
          </w:tcPr>
          <w:p w:rsidR="001A454D" w:rsidRDefault="008E4942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5</w:t>
            </w:r>
          </w:p>
        </w:tc>
        <w:tc>
          <w:tcPr>
            <w:tcW w:w="4111" w:type="dxa"/>
          </w:tcPr>
          <w:p w:rsidR="001A454D" w:rsidRDefault="00C8648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элементов хохломской росписи</w:t>
            </w:r>
          </w:p>
        </w:tc>
        <w:tc>
          <w:tcPr>
            <w:tcW w:w="930" w:type="dxa"/>
          </w:tcPr>
          <w:p w:rsidR="001A454D" w:rsidRDefault="00C8648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7" w:type="dxa"/>
          </w:tcPr>
          <w:p w:rsidR="001A454D" w:rsidRDefault="001A454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8" w:type="dxa"/>
          </w:tcPr>
          <w:p w:rsidR="001A454D" w:rsidRDefault="001A454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A454D" w:rsidTr="00520F82">
        <w:tc>
          <w:tcPr>
            <w:tcW w:w="675" w:type="dxa"/>
          </w:tcPr>
          <w:p w:rsidR="001A454D" w:rsidRDefault="008E4942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4111" w:type="dxa"/>
          </w:tcPr>
          <w:p w:rsidR="001A454D" w:rsidRDefault="00C8648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рашение предметов посуды (ваза) хохломской росписью</w:t>
            </w:r>
          </w:p>
        </w:tc>
        <w:tc>
          <w:tcPr>
            <w:tcW w:w="930" w:type="dxa"/>
          </w:tcPr>
          <w:p w:rsidR="001A454D" w:rsidRDefault="00C8648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7" w:type="dxa"/>
          </w:tcPr>
          <w:p w:rsidR="001A454D" w:rsidRDefault="001A454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8" w:type="dxa"/>
          </w:tcPr>
          <w:p w:rsidR="001A454D" w:rsidRDefault="001A454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A454D" w:rsidTr="00520F82">
        <w:tc>
          <w:tcPr>
            <w:tcW w:w="675" w:type="dxa"/>
          </w:tcPr>
          <w:p w:rsidR="001A454D" w:rsidRDefault="008E4942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4111" w:type="dxa"/>
          </w:tcPr>
          <w:p w:rsidR="001A454D" w:rsidRDefault="00C8648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рашение предметов посуды (тарелка) хохломской росписью</w:t>
            </w:r>
          </w:p>
        </w:tc>
        <w:tc>
          <w:tcPr>
            <w:tcW w:w="930" w:type="dxa"/>
          </w:tcPr>
          <w:p w:rsidR="001A454D" w:rsidRDefault="00C8648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7" w:type="dxa"/>
          </w:tcPr>
          <w:p w:rsidR="001A454D" w:rsidRDefault="001A454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8" w:type="dxa"/>
          </w:tcPr>
          <w:p w:rsidR="001A454D" w:rsidRDefault="001A454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A454D" w:rsidTr="00520F82">
        <w:tc>
          <w:tcPr>
            <w:tcW w:w="675" w:type="dxa"/>
          </w:tcPr>
          <w:p w:rsidR="001A454D" w:rsidRDefault="008E4942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4111" w:type="dxa"/>
          </w:tcPr>
          <w:p w:rsidR="001A454D" w:rsidRDefault="00C8648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рашение предметов посуды (кружки) хохломской росписью</w:t>
            </w:r>
          </w:p>
        </w:tc>
        <w:tc>
          <w:tcPr>
            <w:tcW w:w="930" w:type="dxa"/>
          </w:tcPr>
          <w:p w:rsidR="001A454D" w:rsidRDefault="00C8648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7" w:type="dxa"/>
          </w:tcPr>
          <w:p w:rsidR="001A454D" w:rsidRDefault="001A454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8" w:type="dxa"/>
          </w:tcPr>
          <w:p w:rsidR="001A454D" w:rsidRDefault="001A454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A454D" w:rsidTr="00520F82">
        <w:tc>
          <w:tcPr>
            <w:tcW w:w="675" w:type="dxa"/>
          </w:tcPr>
          <w:p w:rsidR="001A454D" w:rsidRDefault="008E4942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4111" w:type="dxa"/>
          </w:tcPr>
          <w:p w:rsidR="001A454D" w:rsidRDefault="00C8648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рашение предметов посуды (солонки, ложки) хохломской росписью</w:t>
            </w:r>
          </w:p>
        </w:tc>
        <w:tc>
          <w:tcPr>
            <w:tcW w:w="930" w:type="dxa"/>
          </w:tcPr>
          <w:p w:rsidR="001A454D" w:rsidRDefault="00C8648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7" w:type="dxa"/>
          </w:tcPr>
          <w:p w:rsidR="001A454D" w:rsidRDefault="001A454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8" w:type="dxa"/>
          </w:tcPr>
          <w:p w:rsidR="001A454D" w:rsidRDefault="001A454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A454D" w:rsidTr="00520F82">
        <w:tc>
          <w:tcPr>
            <w:tcW w:w="675" w:type="dxa"/>
          </w:tcPr>
          <w:p w:rsidR="001A454D" w:rsidRDefault="008E4942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4111" w:type="dxa"/>
          </w:tcPr>
          <w:p w:rsidR="001A454D" w:rsidRDefault="00C8648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об изображениях на плакатах действительности. Рисование плаката</w:t>
            </w:r>
          </w:p>
        </w:tc>
        <w:tc>
          <w:tcPr>
            <w:tcW w:w="930" w:type="dxa"/>
          </w:tcPr>
          <w:p w:rsidR="001A454D" w:rsidRDefault="00C8648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7" w:type="dxa"/>
          </w:tcPr>
          <w:p w:rsidR="001A454D" w:rsidRDefault="001A454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8" w:type="dxa"/>
          </w:tcPr>
          <w:p w:rsidR="001A454D" w:rsidRDefault="001A454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A454D" w:rsidTr="00520F82">
        <w:tc>
          <w:tcPr>
            <w:tcW w:w="675" w:type="dxa"/>
          </w:tcPr>
          <w:p w:rsidR="001A454D" w:rsidRDefault="008E4942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4111" w:type="dxa"/>
          </w:tcPr>
          <w:p w:rsidR="001A454D" w:rsidRDefault="00C8648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открытки</w:t>
            </w:r>
          </w:p>
        </w:tc>
        <w:tc>
          <w:tcPr>
            <w:tcW w:w="930" w:type="dxa"/>
          </w:tcPr>
          <w:p w:rsidR="001A454D" w:rsidRDefault="00C8648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7" w:type="dxa"/>
          </w:tcPr>
          <w:p w:rsidR="001A454D" w:rsidRDefault="001A454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8" w:type="dxa"/>
          </w:tcPr>
          <w:p w:rsidR="001A454D" w:rsidRDefault="001A454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A454D" w:rsidTr="00520F82">
        <w:tc>
          <w:tcPr>
            <w:tcW w:w="675" w:type="dxa"/>
          </w:tcPr>
          <w:p w:rsidR="001A454D" w:rsidRDefault="008E4942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4111" w:type="dxa"/>
          </w:tcPr>
          <w:p w:rsidR="001A454D" w:rsidRDefault="00C8648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седа </w:t>
            </w:r>
            <w:r w:rsidR="0029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 искусств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оэкскурс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музе</w:t>
            </w:r>
            <w:r w:rsidR="0029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930" w:type="dxa"/>
          </w:tcPr>
          <w:p w:rsidR="001A454D" w:rsidRDefault="00C8648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7" w:type="dxa"/>
          </w:tcPr>
          <w:p w:rsidR="001A454D" w:rsidRDefault="001A454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8" w:type="dxa"/>
          </w:tcPr>
          <w:p w:rsidR="001A454D" w:rsidRDefault="001A454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A454D" w:rsidTr="00520F82">
        <w:tc>
          <w:tcPr>
            <w:tcW w:w="675" w:type="dxa"/>
          </w:tcPr>
          <w:p w:rsidR="001A454D" w:rsidRDefault="008E4942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4111" w:type="dxa"/>
          </w:tcPr>
          <w:p w:rsidR="001A454D" w:rsidRDefault="00C8648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об искусств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сударственный </w:t>
            </w:r>
            <w:r w:rsidR="0029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митаж</w:t>
            </w:r>
          </w:p>
        </w:tc>
        <w:tc>
          <w:tcPr>
            <w:tcW w:w="930" w:type="dxa"/>
          </w:tcPr>
          <w:p w:rsidR="001A454D" w:rsidRDefault="00294214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7" w:type="dxa"/>
          </w:tcPr>
          <w:p w:rsidR="001A454D" w:rsidRDefault="001A454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8" w:type="dxa"/>
          </w:tcPr>
          <w:p w:rsidR="001A454D" w:rsidRDefault="001A454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A454D" w:rsidTr="00520F82">
        <w:tc>
          <w:tcPr>
            <w:tcW w:w="675" w:type="dxa"/>
          </w:tcPr>
          <w:p w:rsidR="001A454D" w:rsidRDefault="008E4942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4111" w:type="dxa"/>
          </w:tcPr>
          <w:p w:rsidR="001A454D" w:rsidRDefault="00294214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оэкскурс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Государственный Русский музей</w:t>
            </w:r>
          </w:p>
        </w:tc>
        <w:tc>
          <w:tcPr>
            <w:tcW w:w="930" w:type="dxa"/>
          </w:tcPr>
          <w:p w:rsidR="001A454D" w:rsidRDefault="00294214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7" w:type="dxa"/>
          </w:tcPr>
          <w:p w:rsidR="001A454D" w:rsidRDefault="001A454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8" w:type="dxa"/>
          </w:tcPr>
          <w:p w:rsidR="001A454D" w:rsidRDefault="001A454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A454D" w:rsidTr="00520F82">
        <w:tc>
          <w:tcPr>
            <w:tcW w:w="675" w:type="dxa"/>
          </w:tcPr>
          <w:p w:rsidR="001A454D" w:rsidRDefault="008E4942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4111" w:type="dxa"/>
          </w:tcPr>
          <w:p w:rsidR="001A454D" w:rsidRDefault="00294214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об искусств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зеи мира.</w:t>
            </w:r>
          </w:p>
        </w:tc>
        <w:tc>
          <w:tcPr>
            <w:tcW w:w="930" w:type="dxa"/>
          </w:tcPr>
          <w:p w:rsidR="001A454D" w:rsidRDefault="00294214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7" w:type="dxa"/>
          </w:tcPr>
          <w:p w:rsidR="001A454D" w:rsidRDefault="001A454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8" w:type="dxa"/>
          </w:tcPr>
          <w:p w:rsidR="001A454D" w:rsidRDefault="001A454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A454D" w:rsidTr="00520F82">
        <w:tc>
          <w:tcPr>
            <w:tcW w:w="675" w:type="dxa"/>
          </w:tcPr>
          <w:p w:rsidR="001A454D" w:rsidRDefault="008E4942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4111" w:type="dxa"/>
          </w:tcPr>
          <w:p w:rsidR="001A454D" w:rsidRDefault="00294214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оэкскурс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Лувр</w:t>
            </w:r>
          </w:p>
        </w:tc>
        <w:tc>
          <w:tcPr>
            <w:tcW w:w="930" w:type="dxa"/>
          </w:tcPr>
          <w:p w:rsidR="001A454D" w:rsidRDefault="00294214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7" w:type="dxa"/>
          </w:tcPr>
          <w:p w:rsidR="001A454D" w:rsidRDefault="001A454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8" w:type="dxa"/>
          </w:tcPr>
          <w:p w:rsidR="001A454D" w:rsidRDefault="001A454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A454D" w:rsidTr="00520F82">
        <w:tc>
          <w:tcPr>
            <w:tcW w:w="675" w:type="dxa"/>
          </w:tcPr>
          <w:p w:rsidR="001A454D" w:rsidRDefault="008E4942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4111" w:type="dxa"/>
          </w:tcPr>
          <w:p w:rsidR="001A454D" w:rsidRDefault="00294214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еи мира. Британский музей</w:t>
            </w:r>
          </w:p>
        </w:tc>
        <w:tc>
          <w:tcPr>
            <w:tcW w:w="930" w:type="dxa"/>
          </w:tcPr>
          <w:p w:rsidR="001A454D" w:rsidRDefault="00294214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7" w:type="dxa"/>
          </w:tcPr>
          <w:p w:rsidR="001A454D" w:rsidRDefault="001A454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8" w:type="dxa"/>
          </w:tcPr>
          <w:p w:rsidR="001A454D" w:rsidRDefault="001A454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A454D" w:rsidTr="00520F82">
        <w:tc>
          <w:tcPr>
            <w:tcW w:w="675" w:type="dxa"/>
          </w:tcPr>
          <w:p w:rsidR="001A454D" w:rsidRDefault="008E4942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4111" w:type="dxa"/>
          </w:tcPr>
          <w:p w:rsidR="001A454D" w:rsidRDefault="00294214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ина «Народное искусство»</w:t>
            </w:r>
          </w:p>
        </w:tc>
        <w:tc>
          <w:tcPr>
            <w:tcW w:w="930" w:type="dxa"/>
          </w:tcPr>
          <w:p w:rsidR="001A454D" w:rsidRDefault="00294214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7" w:type="dxa"/>
          </w:tcPr>
          <w:p w:rsidR="001A454D" w:rsidRDefault="001A454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8" w:type="dxa"/>
          </w:tcPr>
          <w:p w:rsidR="001A454D" w:rsidRDefault="001A454D" w:rsidP="002942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A2363" w:rsidRPr="001A454D" w:rsidRDefault="001A2363" w:rsidP="0029421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4214" w:rsidRDefault="00294214" w:rsidP="00294214">
      <w:pPr>
        <w:pStyle w:val="docdata"/>
        <w:spacing w:before="0" w:beforeAutospacing="0" w:after="0" w:afterAutospacing="0" w:line="276" w:lineRule="auto"/>
        <w:jc w:val="center"/>
      </w:pPr>
      <w:r>
        <w:rPr>
          <w:b/>
          <w:bCs/>
          <w:color w:val="000000"/>
          <w:sz w:val="28"/>
          <w:szCs w:val="28"/>
        </w:rPr>
        <w:t>Учебно-методическое обеспечение образовательного процесса</w:t>
      </w:r>
    </w:p>
    <w:p w:rsidR="00294214" w:rsidRDefault="00294214" w:rsidP="00294214">
      <w:pPr>
        <w:pStyle w:val="a5"/>
        <w:spacing w:before="0" w:beforeAutospacing="0" w:after="0" w:afterAutospacing="0" w:line="276" w:lineRule="auto"/>
        <w:jc w:val="both"/>
      </w:pPr>
      <w:r>
        <w:rPr>
          <w:b/>
          <w:bCs/>
          <w:color w:val="000000"/>
          <w:sz w:val="28"/>
          <w:szCs w:val="28"/>
        </w:rPr>
        <w:t>УМК:</w:t>
      </w:r>
    </w:p>
    <w:p w:rsidR="00294214" w:rsidRDefault="00294214" w:rsidP="00294214">
      <w:pPr>
        <w:pStyle w:val="a5"/>
        <w:spacing w:before="0" w:beforeAutospacing="0" w:after="0" w:afterAutospacing="0" w:line="276" w:lineRule="auto"/>
        <w:jc w:val="both"/>
      </w:pPr>
      <w:r>
        <w:rPr>
          <w:color w:val="000000"/>
          <w:sz w:val="28"/>
          <w:szCs w:val="28"/>
        </w:rPr>
        <w:t xml:space="preserve">1. Программа для специальных (коррекционных) образовательных учреждений VIII вида под редакцией И.М. </w:t>
      </w:r>
      <w:proofErr w:type="spellStart"/>
      <w:r>
        <w:rPr>
          <w:color w:val="000000"/>
          <w:sz w:val="28"/>
          <w:szCs w:val="28"/>
        </w:rPr>
        <w:t>Бгажноковой</w:t>
      </w:r>
      <w:proofErr w:type="spellEnd"/>
      <w:r>
        <w:rPr>
          <w:color w:val="000000"/>
          <w:sz w:val="28"/>
          <w:szCs w:val="28"/>
        </w:rPr>
        <w:t xml:space="preserve">; </w:t>
      </w:r>
    </w:p>
    <w:p w:rsidR="00294214" w:rsidRDefault="00294214" w:rsidP="00294214">
      <w:pPr>
        <w:pStyle w:val="a5"/>
        <w:spacing w:before="0" w:beforeAutospacing="0" w:after="0" w:afterAutospacing="0" w:line="276" w:lineRule="auto"/>
        <w:jc w:val="both"/>
      </w:pPr>
      <w:r>
        <w:rPr>
          <w:color w:val="000000"/>
          <w:sz w:val="28"/>
          <w:szCs w:val="28"/>
        </w:rPr>
        <w:t xml:space="preserve">2.    Программа по изобразительному искусству 5-9 класс, автор М.Ю. </w:t>
      </w:r>
      <w:proofErr w:type="spellStart"/>
      <w:r>
        <w:rPr>
          <w:color w:val="000000"/>
          <w:sz w:val="28"/>
          <w:szCs w:val="28"/>
        </w:rPr>
        <w:t>Рау</w:t>
      </w:r>
      <w:proofErr w:type="spellEnd"/>
      <w:r>
        <w:rPr>
          <w:color w:val="000000"/>
          <w:sz w:val="28"/>
          <w:szCs w:val="28"/>
        </w:rPr>
        <w:t xml:space="preserve"> - СПб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: филиал издательства "Просвещение", 2021 </w:t>
      </w:r>
    </w:p>
    <w:p w:rsidR="00294214" w:rsidRDefault="00294214" w:rsidP="00294214">
      <w:pPr>
        <w:pStyle w:val="a5"/>
        <w:spacing w:before="0" w:beforeAutospacing="0" w:after="0" w:afterAutospacing="0" w:line="276" w:lineRule="auto"/>
        <w:jc w:val="both"/>
      </w:pPr>
      <w:r>
        <w:rPr>
          <w:b/>
          <w:bCs/>
          <w:color w:val="000000"/>
          <w:sz w:val="28"/>
          <w:szCs w:val="28"/>
        </w:rPr>
        <w:t>Печатные пособия:</w:t>
      </w:r>
    </w:p>
    <w:p w:rsidR="00294214" w:rsidRDefault="00294214" w:rsidP="00294214">
      <w:pPr>
        <w:pStyle w:val="a5"/>
        <w:spacing w:before="0" w:beforeAutospacing="0" w:after="0" w:afterAutospacing="0" w:line="276" w:lineRule="auto"/>
        <w:jc w:val="both"/>
      </w:pPr>
      <w:r>
        <w:rPr>
          <w:color w:val="000000"/>
          <w:sz w:val="28"/>
          <w:szCs w:val="28"/>
        </w:rPr>
        <w:t xml:space="preserve">1. Таблицы: </w:t>
      </w:r>
    </w:p>
    <w:p w:rsidR="00294214" w:rsidRDefault="00294214" w:rsidP="00294214">
      <w:pPr>
        <w:pStyle w:val="a5"/>
        <w:spacing w:before="0" w:beforeAutospacing="0" w:after="0" w:afterAutospacing="0" w:line="276" w:lineRule="auto"/>
        <w:jc w:val="both"/>
      </w:pPr>
      <w:r>
        <w:rPr>
          <w:color w:val="000000"/>
          <w:sz w:val="28"/>
          <w:szCs w:val="28"/>
        </w:rPr>
        <w:t>- " схемы по правилам рисования предметов, птиц, человека"</w:t>
      </w:r>
    </w:p>
    <w:p w:rsidR="00294214" w:rsidRDefault="00294214" w:rsidP="00294214">
      <w:pPr>
        <w:pStyle w:val="a5"/>
        <w:spacing w:before="0" w:beforeAutospacing="0" w:after="0" w:afterAutospacing="0" w:line="276" w:lineRule="auto"/>
        <w:jc w:val="both"/>
      </w:pPr>
      <w:r>
        <w:rPr>
          <w:color w:val="000000"/>
          <w:sz w:val="28"/>
          <w:szCs w:val="28"/>
        </w:rPr>
        <w:lastRenderedPageBreak/>
        <w:t xml:space="preserve">- "построение перспективы" </w:t>
      </w:r>
    </w:p>
    <w:p w:rsidR="00294214" w:rsidRDefault="00294214" w:rsidP="00294214">
      <w:pPr>
        <w:pStyle w:val="a5"/>
        <w:spacing w:before="0" w:beforeAutospacing="0" w:after="0" w:afterAutospacing="0" w:line="276" w:lineRule="auto"/>
        <w:jc w:val="both"/>
      </w:pPr>
      <w:r>
        <w:rPr>
          <w:color w:val="000000"/>
          <w:sz w:val="28"/>
          <w:szCs w:val="28"/>
        </w:rPr>
        <w:t>2. Комплект " Портреты русских и зарубежных художников"</w:t>
      </w:r>
    </w:p>
    <w:p w:rsidR="00294214" w:rsidRDefault="00294214" w:rsidP="00294214">
      <w:pPr>
        <w:pStyle w:val="a5"/>
        <w:spacing w:before="0" w:beforeAutospacing="0" w:after="0" w:afterAutospacing="0" w:line="276" w:lineRule="auto"/>
        <w:jc w:val="center"/>
      </w:pPr>
      <w:r>
        <w:rPr>
          <w:b/>
          <w:bCs/>
          <w:color w:val="000000"/>
          <w:sz w:val="28"/>
          <w:szCs w:val="28"/>
        </w:rPr>
        <w:t>Материально-техническое обеспечение образовательного процесса</w:t>
      </w:r>
    </w:p>
    <w:p w:rsidR="00294214" w:rsidRDefault="00294214" w:rsidP="00294214">
      <w:pPr>
        <w:pStyle w:val="a5"/>
        <w:spacing w:before="0" w:beforeAutospacing="0" w:after="0" w:afterAutospacing="0" w:line="276" w:lineRule="auto"/>
        <w:jc w:val="both"/>
      </w:pPr>
      <w:r>
        <w:rPr>
          <w:color w:val="000000"/>
          <w:sz w:val="28"/>
          <w:szCs w:val="28"/>
        </w:rPr>
        <w:t xml:space="preserve">1. Классная доска с набором приспособлений для крепления таблиц и картинок. </w:t>
      </w:r>
    </w:p>
    <w:p w:rsidR="00294214" w:rsidRDefault="00294214" w:rsidP="00294214">
      <w:pPr>
        <w:pStyle w:val="a5"/>
        <w:spacing w:before="0" w:beforeAutospacing="0" w:after="0" w:afterAutospacing="0" w:line="276" w:lineRule="auto"/>
        <w:jc w:val="both"/>
      </w:pPr>
      <w:r>
        <w:rPr>
          <w:color w:val="000000"/>
          <w:sz w:val="28"/>
          <w:szCs w:val="28"/>
        </w:rPr>
        <w:t xml:space="preserve">2. Шкафы для хранения учебников, дидактических материалов, пособий. </w:t>
      </w:r>
    </w:p>
    <w:p w:rsidR="00294214" w:rsidRDefault="00294214" w:rsidP="00294214">
      <w:pPr>
        <w:pStyle w:val="a5"/>
        <w:spacing w:before="0" w:beforeAutospacing="0" w:after="0" w:afterAutospacing="0" w:line="276" w:lineRule="auto"/>
        <w:jc w:val="both"/>
      </w:pPr>
      <w:r>
        <w:rPr>
          <w:color w:val="000000"/>
          <w:sz w:val="28"/>
          <w:szCs w:val="28"/>
        </w:rPr>
        <w:t xml:space="preserve">3. Настенные доски для вывешивания иллюстративного материала. </w:t>
      </w:r>
    </w:p>
    <w:p w:rsidR="00294214" w:rsidRDefault="00294214" w:rsidP="00294214">
      <w:pPr>
        <w:pStyle w:val="a5"/>
        <w:spacing w:before="0" w:beforeAutospacing="0" w:after="0" w:afterAutospacing="0" w:line="276" w:lineRule="auto"/>
        <w:jc w:val="both"/>
      </w:pPr>
      <w:r>
        <w:rPr>
          <w:color w:val="000000"/>
          <w:sz w:val="28"/>
          <w:szCs w:val="28"/>
        </w:rPr>
        <w:t>4. Ноутбук.</w:t>
      </w:r>
    </w:p>
    <w:p w:rsidR="00294214" w:rsidRDefault="00294214" w:rsidP="00294214">
      <w:pPr>
        <w:pStyle w:val="a5"/>
        <w:spacing w:before="0" w:beforeAutospacing="0" w:after="0" w:afterAutospacing="0" w:line="276" w:lineRule="auto"/>
        <w:jc w:val="both"/>
      </w:pPr>
      <w:r>
        <w:rPr>
          <w:color w:val="000000"/>
          <w:sz w:val="28"/>
          <w:szCs w:val="28"/>
        </w:rPr>
        <w:t>5. Экран.</w:t>
      </w:r>
    </w:p>
    <w:p w:rsidR="00294214" w:rsidRDefault="00294214" w:rsidP="00294214">
      <w:pPr>
        <w:pStyle w:val="a5"/>
        <w:spacing w:before="0" w:beforeAutospacing="0" w:after="0" w:afterAutospacing="0" w:line="276" w:lineRule="auto"/>
        <w:jc w:val="both"/>
      </w:pPr>
      <w:r>
        <w:rPr>
          <w:color w:val="000000"/>
          <w:sz w:val="28"/>
          <w:szCs w:val="28"/>
        </w:rPr>
        <w:t xml:space="preserve">6. Колонки. </w:t>
      </w:r>
    </w:p>
    <w:p w:rsidR="00294214" w:rsidRDefault="00294214" w:rsidP="00294214">
      <w:pPr>
        <w:pStyle w:val="a5"/>
        <w:spacing w:before="0" w:beforeAutospacing="0" w:after="0" w:afterAutospacing="0" w:line="276" w:lineRule="auto"/>
        <w:jc w:val="both"/>
      </w:pPr>
      <w:r>
        <w:rPr>
          <w:color w:val="000000"/>
          <w:sz w:val="28"/>
          <w:szCs w:val="28"/>
        </w:rPr>
        <w:t>7. Многофункциональное печатающее устройство.</w:t>
      </w:r>
    </w:p>
    <w:p w:rsidR="00294214" w:rsidRDefault="00294214" w:rsidP="00294214">
      <w:pPr>
        <w:pStyle w:val="a5"/>
        <w:spacing w:before="0" w:beforeAutospacing="0" w:after="0" w:afterAutospacing="0" w:line="276" w:lineRule="auto"/>
        <w:jc w:val="both"/>
      </w:pPr>
      <w:r>
        <w:rPr>
          <w:color w:val="000000"/>
          <w:sz w:val="28"/>
          <w:szCs w:val="28"/>
        </w:rPr>
        <w:t> </w:t>
      </w:r>
      <w:proofErr w:type="spellStart"/>
      <w:r>
        <w:rPr>
          <w:color w:val="000000"/>
          <w:sz w:val="28"/>
          <w:szCs w:val="28"/>
        </w:rPr>
        <w:t>Экранно</w:t>
      </w:r>
      <w:proofErr w:type="spellEnd"/>
      <w:r>
        <w:rPr>
          <w:color w:val="000000"/>
          <w:sz w:val="28"/>
          <w:szCs w:val="28"/>
        </w:rPr>
        <w:t xml:space="preserve"> - звуковые пособия: </w:t>
      </w:r>
    </w:p>
    <w:p w:rsidR="00294214" w:rsidRDefault="00294214" w:rsidP="00294214">
      <w:pPr>
        <w:pStyle w:val="a5"/>
        <w:spacing w:before="0" w:beforeAutospacing="0" w:after="0" w:afterAutospacing="0" w:line="276" w:lineRule="auto"/>
        <w:jc w:val="both"/>
      </w:pPr>
      <w:r>
        <w:rPr>
          <w:color w:val="000000"/>
          <w:sz w:val="28"/>
          <w:szCs w:val="28"/>
        </w:rPr>
        <w:t xml:space="preserve">1. Электронные </w:t>
      </w:r>
      <w:proofErr w:type="spellStart"/>
      <w:r>
        <w:rPr>
          <w:color w:val="000000"/>
          <w:sz w:val="28"/>
          <w:szCs w:val="28"/>
        </w:rPr>
        <w:t>физминутки</w:t>
      </w:r>
      <w:proofErr w:type="spellEnd"/>
      <w:r>
        <w:rPr>
          <w:color w:val="000000"/>
          <w:sz w:val="28"/>
          <w:szCs w:val="28"/>
        </w:rPr>
        <w:t xml:space="preserve">; </w:t>
      </w:r>
    </w:p>
    <w:p w:rsidR="00294214" w:rsidRDefault="00294214" w:rsidP="00294214">
      <w:pPr>
        <w:pStyle w:val="a5"/>
        <w:spacing w:before="0" w:beforeAutospacing="0" w:after="0" w:afterAutospacing="0" w:line="276" w:lineRule="auto"/>
        <w:jc w:val="both"/>
      </w:pPr>
      <w:r>
        <w:rPr>
          <w:color w:val="000000"/>
          <w:sz w:val="28"/>
          <w:szCs w:val="28"/>
        </w:rPr>
        <w:t xml:space="preserve">2. </w:t>
      </w:r>
      <w:proofErr w:type="spellStart"/>
      <w:r>
        <w:rPr>
          <w:color w:val="000000"/>
          <w:sz w:val="28"/>
          <w:szCs w:val="28"/>
        </w:rPr>
        <w:t>Мультимедийные</w:t>
      </w:r>
      <w:proofErr w:type="spellEnd"/>
      <w:r>
        <w:rPr>
          <w:color w:val="000000"/>
          <w:sz w:val="28"/>
          <w:szCs w:val="28"/>
        </w:rPr>
        <w:t xml:space="preserve"> презентации</w:t>
      </w:r>
    </w:p>
    <w:p w:rsidR="00FF45E2" w:rsidRPr="002B2F58" w:rsidRDefault="00FF45E2" w:rsidP="002942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FF45E2" w:rsidRPr="002B2F58" w:rsidSect="008002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60CFD"/>
    <w:multiLevelType w:val="hybridMultilevel"/>
    <w:tmpl w:val="757C7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45E2"/>
    <w:rsid w:val="000A40F5"/>
    <w:rsid w:val="001A2363"/>
    <w:rsid w:val="001A454D"/>
    <w:rsid w:val="00221236"/>
    <w:rsid w:val="00294214"/>
    <w:rsid w:val="002B2F58"/>
    <w:rsid w:val="002C266F"/>
    <w:rsid w:val="00397520"/>
    <w:rsid w:val="004066EE"/>
    <w:rsid w:val="00530686"/>
    <w:rsid w:val="00576FB8"/>
    <w:rsid w:val="005A6104"/>
    <w:rsid w:val="008002D3"/>
    <w:rsid w:val="008309A6"/>
    <w:rsid w:val="008E4942"/>
    <w:rsid w:val="008E75F8"/>
    <w:rsid w:val="00A31CAD"/>
    <w:rsid w:val="00A50210"/>
    <w:rsid w:val="00C8648D"/>
    <w:rsid w:val="00CB541A"/>
    <w:rsid w:val="00FF283C"/>
    <w:rsid w:val="00FF4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2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5E2"/>
    <w:pPr>
      <w:ind w:left="720"/>
      <w:contextualSpacing/>
    </w:pPr>
  </w:style>
  <w:style w:type="table" w:styleId="a4">
    <w:name w:val="Table Grid"/>
    <w:basedOn w:val="a1"/>
    <w:uiPriority w:val="59"/>
    <w:rsid w:val="001A4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13601,bqiaagaaeyqcaaagiaiaaaoinaaabzy0aaaaaaaaaaaaaaaaaaaaaaaaaaaaaaaaaaaaaaaaaaaaaaaaaaaaaaaaaaaaaaaaaaaaaaaaaaaaaaaaaaaaaaaaaaaaaaaaaaaaaaaaaaaaaaaaaaaaaaaaaaaaaaaaaaaaaaaaaaaaaaaaaaaaaaaaaaaaaaaaaaaaaaaaaaaaaaaaaaaaaaaaaaaaaaaaaaaaaaa"/>
    <w:basedOn w:val="a"/>
    <w:rsid w:val="00294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294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A49A8-1B8C-4ADE-BCB1-DDE63C70C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3252</Words>
  <Characters>1854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2-10-31T04:42:00Z</dcterms:created>
  <dcterms:modified xsi:type="dcterms:W3CDTF">2022-10-31T12:05:00Z</dcterms:modified>
</cp:coreProperties>
</file>